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4857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 w:rsidRPr="00A462B0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 w:rsidRPr="00A462B0">
        <w:rPr>
          <w:rFonts w:ascii="Times New Roman" w:hAnsi="Times New Roman"/>
          <w:sz w:val="28"/>
          <w:szCs w:val="28"/>
          <w:lang w:val="uk-UA"/>
        </w:rPr>
        <w:t>РОЗДОЛЬСЬКА СІЛЬСЬКА РАДА</w:t>
      </w:r>
    </w:p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 w:rsidRPr="00A462B0">
        <w:rPr>
          <w:rFonts w:ascii="Times New Roman" w:hAnsi="Times New Roman"/>
          <w:sz w:val="28"/>
          <w:szCs w:val="28"/>
          <w:lang w:val="uk-UA"/>
        </w:rPr>
        <w:t>МИХАЙЛІВСЬКОГО РАЙОНУ ЗАПОРІЗЬКОЇ ОБЛАСТІ</w:t>
      </w:r>
    </w:p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 w:rsidRPr="00A462B0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8A1DDD" w:rsidRPr="00A462B0" w:rsidRDefault="008A1DDD" w:rsidP="008A1DDD">
      <w:pPr>
        <w:ind w:left="568"/>
        <w:jc w:val="center"/>
        <w:rPr>
          <w:rFonts w:ascii="Times New Roman" w:hAnsi="Times New Roman"/>
          <w:sz w:val="28"/>
          <w:szCs w:val="28"/>
          <w:lang w:val="uk-UA"/>
        </w:rPr>
      </w:pPr>
      <w:r w:rsidRPr="00A462B0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8A1DDD" w:rsidRPr="00A462B0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A462B0" w:rsidRDefault="000C2D0A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.03</w:t>
      </w:r>
      <w:r w:rsidR="008A1DDD">
        <w:rPr>
          <w:rFonts w:ascii="Times New Roman" w:hAnsi="Times New Roman"/>
          <w:sz w:val="28"/>
          <w:szCs w:val="28"/>
          <w:lang w:val="uk-UA"/>
        </w:rPr>
        <w:t>.2021</w:t>
      </w:r>
      <w:r w:rsidR="008A1DDD" w:rsidRPr="00A462B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D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8A1DDD" w:rsidRPr="00A462B0">
        <w:rPr>
          <w:rFonts w:ascii="Times New Roman" w:hAnsi="Times New Roman"/>
          <w:sz w:val="28"/>
          <w:szCs w:val="28"/>
          <w:lang w:val="uk-UA"/>
        </w:rPr>
        <w:t xml:space="preserve">с. Роздол            </w:t>
      </w:r>
      <w:r w:rsidR="008A1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DDD" w:rsidRPr="00A462B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A1DD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8A1DDD" w:rsidRPr="00A462B0">
        <w:rPr>
          <w:rFonts w:ascii="Times New Roman" w:hAnsi="Times New Roman"/>
          <w:sz w:val="28"/>
          <w:szCs w:val="28"/>
          <w:lang w:val="uk-UA"/>
        </w:rPr>
        <w:t>№</w:t>
      </w:r>
      <w:r w:rsidR="008A1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187">
        <w:rPr>
          <w:rFonts w:ascii="Times New Roman" w:hAnsi="Times New Roman"/>
          <w:sz w:val="28"/>
          <w:szCs w:val="28"/>
          <w:lang w:val="uk-UA"/>
        </w:rPr>
        <w:t>37</w:t>
      </w:r>
    </w:p>
    <w:p w:rsidR="008A1DDD" w:rsidRDefault="008A1DDD" w:rsidP="008A1DDD">
      <w:pPr>
        <w:jc w:val="both"/>
        <w:rPr>
          <w:sz w:val="28"/>
          <w:szCs w:val="28"/>
          <w:lang w:val="uk-UA"/>
        </w:rPr>
      </w:pPr>
    </w:p>
    <w:p w:rsidR="008A1DDD" w:rsidRPr="00A462B0" w:rsidRDefault="008A1DDD" w:rsidP="008A1DDD">
      <w:pPr>
        <w:jc w:val="both"/>
        <w:rPr>
          <w:sz w:val="28"/>
          <w:szCs w:val="28"/>
          <w:lang w:val="uk-UA"/>
        </w:rPr>
      </w:pPr>
    </w:p>
    <w:p w:rsidR="008A1DDD" w:rsidRDefault="00C1171A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ходи щодо </w:t>
      </w:r>
      <w:r w:rsidR="008A1DDD" w:rsidRPr="00A46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DDD">
        <w:rPr>
          <w:rFonts w:ascii="Times New Roman" w:hAnsi="Times New Roman"/>
          <w:sz w:val="28"/>
          <w:szCs w:val="28"/>
          <w:lang w:val="uk-UA"/>
        </w:rPr>
        <w:t>знищення</w:t>
      </w:r>
    </w:p>
    <w:p w:rsidR="008A1DDD" w:rsidRPr="00415695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’</w:t>
      </w:r>
      <w:r w:rsidRPr="00AB771A">
        <w:rPr>
          <w:rFonts w:ascii="Times New Roman" w:hAnsi="Times New Roman"/>
          <w:sz w:val="28"/>
          <w:szCs w:val="28"/>
          <w:lang w:val="uk-UA"/>
        </w:rPr>
        <w:t>янів на узбічч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>
        <w:rPr>
          <w:rFonts w:ascii="Times New Roman" w:hAnsi="Times New Roman"/>
          <w:sz w:val="28"/>
          <w:szCs w:val="28"/>
          <w:lang w:val="uk-UA"/>
        </w:rPr>
        <w:t>доріг</w:t>
      </w:r>
    </w:p>
    <w:p w:rsidR="008A1DDD" w:rsidRDefault="00C1171A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B771A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ліквідацію 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proofErr w:type="spellStart"/>
      <w:r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1DDD" w:rsidRPr="00A462B0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A462B0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Відповідно до  ст.40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462B0">
        <w:rPr>
          <w:rFonts w:ascii="Times New Roman" w:hAnsi="Times New Roman"/>
          <w:sz w:val="28"/>
          <w:szCs w:val="28"/>
          <w:lang w:val="uk-UA"/>
        </w:rPr>
        <w:t>Про 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 в Україні», </w:t>
      </w:r>
      <w:r w:rsidRPr="00A462B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слухавши інформацію спеціаліста ІІ категорії, землевпоряд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Василенка П.В. про стан готовності сил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 і засобів  сільської ради до </w:t>
      </w:r>
      <w:r>
        <w:rPr>
          <w:rFonts w:ascii="Times New Roman" w:hAnsi="Times New Roman"/>
          <w:sz w:val="28"/>
          <w:szCs w:val="28"/>
          <w:lang w:val="uk-UA"/>
        </w:rPr>
        <w:t>проведення заходів щодо до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ищення бур’</w:t>
      </w:r>
      <w:r w:rsidRPr="00AB771A">
        <w:rPr>
          <w:rFonts w:ascii="Times New Roman" w:hAnsi="Times New Roman"/>
          <w:sz w:val="28"/>
          <w:szCs w:val="28"/>
          <w:lang w:val="uk-UA"/>
        </w:rPr>
        <w:t>янів т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ї 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proofErr w:type="spellStart"/>
      <w:r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2021 році, 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</w:t>
      </w:r>
      <w:r w:rsidRPr="00A462B0">
        <w:rPr>
          <w:rFonts w:ascii="Times New Roman" w:hAnsi="Times New Roman"/>
          <w:sz w:val="28"/>
          <w:szCs w:val="28"/>
          <w:lang w:val="uk-UA"/>
        </w:rPr>
        <w:t>оздольської</w:t>
      </w:r>
      <w:proofErr w:type="spellEnd"/>
      <w:r w:rsidRPr="00A462B0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62B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A1DDD" w:rsidRPr="00A462B0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Default="008A1DDD" w:rsidP="00C1171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Інформацію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начальника відділу земельних відносин та навколишнього середовища </w:t>
      </w:r>
      <w:proofErr w:type="spellStart"/>
      <w:r w:rsidR="00C1171A">
        <w:rPr>
          <w:rFonts w:ascii="Times New Roman" w:hAnsi="Times New Roman"/>
          <w:sz w:val="28"/>
          <w:szCs w:val="28"/>
          <w:lang w:val="uk-UA"/>
        </w:rPr>
        <w:t>Стаценка</w:t>
      </w:r>
      <w:proofErr w:type="spellEnd"/>
      <w:r w:rsidR="00C1171A">
        <w:rPr>
          <w:rFonts w:ascii="Times New Roman" w:hAnsi="Times New Roman"/>
          <w:sz w:val="28"/>
          <w:szCs w:val="28"/>
          <w:lang w:val="uk-UA"/>
        </w:rPr>
        <w:t xml:space="preserve"> М.М. </w:t>
      </w:r>
      <w:r>
        <w:rPr>
          <w:rFonts w:ascii="Times New Roman" w:hAnsi="Times New Roman"/>
          <w:sz w:val="28"/>
          <w:szCs w:val="28"/>
          <w:lang w:val="uk-UA"/>
        </w:rPr>
        <w:t>, про стан готовності сил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 і засобів  сільської ради до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заходів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C1171A" w:rsidRPr="00A46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>
        <w:rPr>
          <w:rFonts w:ascii="Times New Roman" w:hAnsi="Times New Roman"/>
          <w:sz w:val="28"/>
          <w:szCs w:val="28"/>
          <w:lang w:val="uk-UA"/>
        </w:rPr>
        <w:t>знищення бур’</w:t>
      </w:r>
      <w:r w:rsidR="00C1171A" w:rsidRPr="00AB771A">
        <w:rPr>
          <w:rFonts w:ascii="Times New Roman" w:hAnsi="Times New Roman"/>
          <w:sz w:val="28"/>
          <w:szCs w:val="28"/>
          <w:lang w:val="uk-UA"/>
        </w:rPr>
        <w:t>янів на узбіччях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доріг </w:t>
      </w:r>
      <w:r w:rsidR="00C1171A" w:rsidRPr="00AB77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ліквідацію </w:t>
      </w:r>
      <w:r w:rsidR="00C1171A" w:rsidRPr="00AB771A"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proofErr w:type="spellStart"/>
      <w:r w:rsidR="00C1171A"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 w:rsidR="00C11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взяти до відома</w:t>
      </w:r>
      <w:r w:rsidRPr="00A462B0">
        <w:rPr>
          <w:rFonts w:ascii="Times New Roman" w:hAnsi="Times New Roman"/>
          <w:sz w:val="28"/>
          <w:szCs w:val="28"/>
          <w:lang w:val="uk-UA"/>
        </w:rPr>
        <w:t>.</w:t>
      </w:r>
    </w:p>
    <w:p w:rsidR="008A1DDD" w:rsidRPr="00F635D8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8D6694" w:rsidRDefault="008A1DDD" w:rsidP="008A1DD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D6694">
        <w:rPr>
          <w:rFonts w:ascii="Times New Roman" w:hAnsi="Times New Roman"/>
          <w:sz w:val="28"/>
          <w:szCs w:val="28"/>
          <w:lang w:val="uk-UA"/>
        </w:rPr>
        <w:t>Для виконання р</w:t>
      </w:r>
      <w:r>
        <w:rPr>
          <w:rFonts w:ascii="Times New Roman" w:hAnsi="Times New Roman"/>
          <w:sz w:val="28"/>
          <w:szCs w:val="28"/>
          <w:lang w:val="uk-UA"/>
        </w:rPr>
        <w:t>обіт зі</w:t>
      </w:r>
      <w:r w:rsidRPr="008D66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ищення бур’</w:t>
      </w:r>
      <w:r w:rsidRPr="00AB771A">
        <w:rPr>
          <w:rFonts w:ascii="Times New Roman" w:hAnsi="Times New Roman"/>
          <w:sz w:val="28"/>
          <w:szCs w:val="28"/>
          <w:lang w:val="uk-UA"/>
        </w:rPr>
        <w:t>янів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C1171A" w:rsidRPr="00C11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 w:rsidRPr="00AB771A">
        <w:rPr>
          <w:rFonts w:ascii="Times New Roman" w:hAnsi="Times New Roman"/>
          <w:sz w:val="28"/>
          <w:szCs w:val="28"/>
          <w:lang w:val="uk-UA"/>
        </w:rPr>
        <w:t>узбіччях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 w:rsidRPr="00AB771A">
        <w:rPr>
          <w:rFonts w:ascii="Times New Roman" w:hAnsi="Times New Roman"/>
          <w:sz w:val="28"/>
          <w:szCs w:val="28"/>
          <w:lang w:val="uk-UA"/>
        </w:rPr>
        <w:t>доріг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ї 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proofErr w:type="spellStart"/>
      <w:r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6694">
        <w:rPr>
          <w:rFonts w:ascii="Times New Roman" w:hAnsi="Times New Roman"/>
          <w:sz w:val="28"/>
          <w:szCs w:val="28"/>
          <w:lang w:val="uk-UA"/>
        </w:rPr>
        <w:t>Роздольської</w:t>
      </w:r>
      <w:proofErr w:type="spellEnd"/>
      <w:r w:rsidRPr="008D6694">
        <w:rPr>
          <w:rFonts w:ascii="Times New Roman" w:hAnsi="Times New Roman"/>
          <w:sz w:val="28"/>
          <w:szCs w:val="28"/>
          <w:lang w:val="uk-UA"/>
        </w:rPr>
        <w:t xml:space="preserve"> сільської ради закріпит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D6694">
        <w:rPr>
          <w:rFonts w:ascii="Times New Roman" w:hAnsi="Times New Roman"/>
          <w:sz w:val="28"/>
          <w:szCs w:val="28"/>
          <w:lang w:val="uk-UA"/>
        </w:rPr>
        <w:t>за згодою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8D6694">
        <w:rPr>
          <w:rFonts w:ascii="Times New Roman" w:hAnsi="Times New Roman"/>
          <w:sz w:val="28"/>
          <w:szCs w:val="28"/>
          <w:lang w:val="uk-UA"/>
        </w:rPr>
        <w:t xml:space="preserve"> за підприємствами</w:t>
      </w:r>
      <w:r>
        <w:rPr>
          <w:rFonts w:ascii="Times New Roman" w:hAnsi="Times New Roman"/>
          <w:sz w:val="28"/>
          <w:szCs w:val="28"/>
          <w:lang w:val="uk-UA"/>
        </w:rPr>
        <w:t>, фізичними особами</w:t>
      </w:r>
      <w:r w:rsidRPr="008D6694">
        <w:rPr>
          <w:rFonts w:ascii="Times New Roman" w:hAnsi="Times New Roman"/>
          <w:sz w:val="28"/>
          <w:szCs w:val="28"/>
          <w:lang w:val="uk-UA"/>
        </w:rPr>
        <w:t xml:space="preserve">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узбіччя доріг, біля яких розташовані земельні частки (паї), які знаходяться в їхньому обробітку, </w:t>
      </w:r>
      <w:r w:rsidRPr="008D6694">
        <w:rPr>
          <w:rFonts w:ascii="Times New Roman" w:hAnsi="Times New Roman"/>
          <w:sz w:val="28"/>
          <w:szCs w:val="28"/>
          <w:lang w:val="uk-UA"/>
        </w:rPr>
        <w:t>згідно з додатком 1.</w:t>
      </w:r>
    </w:p>
    <w:p w:rsidR="008A1DDD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Рекомендувати керівникам підприємств, установ, закладів, фізичним особам-підприємцям, головам фермерських господарств забезпечити </w:t>
      </w:r>
      <w:r w:rsidR="00C1171A">
        <w:rPr>
          <w:rFonts w:ascii="Times New Roman" w:hAnsi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виконання заходів </w:t>
      </w:r>
      <w:r w:rsidR="00C1171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ищення бур’</w:t>
      </w:r>
      <w:r w:rsidRPr="00AB771A">
        <w:rPr>
          <w:rFonts w:ascii="Times New Roman" w:hAnsi="Times New Roman"/>
          <w:sz w:val="28"/>
          <w:szCs w:val="28"/>
          <w:lang w:val="uk-UA"/>
        </w:rPr>
        <w:t>янів т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ї 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proofErr w:type="spellStart"/>
      <w:r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земельних ділянках, на яких здійснюється їхня господарська діяльність</w:t>
      </w:r>
      <w:r w:rsidRPr="00A462B0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8A1DDD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A462B0" w:rsidRDefault="008A1DDD" w:rsidP="008A1DD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A462B0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</w:t>
      </w:r>
      <w:r>
        <w:rPr>
          <w:rFonts w:ascii="Times New Roman" w:hAnsi="Times New Roman"/>
          <w:sz w:val="28"/>
          <w:szCs w:val="28"/>
          <w:lang w:val="uk-UA"/>
        </w:rPr>
        <w:t xml:space="preserve">окласти на сільського голов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е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та старо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о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юбим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аврійського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ха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</w:t>
      </w:r>
      <w:r w:rsidRPr="00A462B0">
        <w:rPr>
          <w:rFonts w:ascii="Times New Roman" w:hAnsi="Times New Roman"/>
          <w:sz w:val="28"/>
          <w:szCs w:val="28"/>
          <w:lang w:val="uk-UA"/>
        </w:rPr>
        <w:t>.</w:t>
      </w:r>
    </w:p>
    <w:p w:rsidR="008A1DDD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Default="008A1DDD" w:rsidP="008A1DDD">
      <w:pPr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A462B0" w:rsidRDefault="008A1DDD" w:rsidP="008A1DDD">
      <w:pPr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DDD" w:rsidRPr="00030D0C" w:rsidRDefault="008A1DDD" w:rsidP="008A1DDD">
      <w:pPr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 Сергій ПЕРЕДЕРІЙ</w:t>
      </w:r>
    </w:p>
    <w:p w:rsidR="008A1DDD" w:rsidRPr="00F635D8" w:rsidRDefault="008A1DDD" w:rsidP="008A1DDD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8A1DDD" w:rsidRDefault="008A1DDD" w:rsidP="008A1DDD">
      <w:pPr>
        <w:jc w:val="both"/>
        <w:rPr>
          <w:rFonts w:ascii="Times New Roman" w:hAnsi="Times New Roman"/>
          <w:lang w:val="uk-UA"/>
        </w:rPr>
      </w:pPr>
    </w:p>
    <w:p w:rsidR="008A1DDD" w:rsidRPr="00030D0C" w:rsidRDefault="008A1DDD" w:rsidP="008A1DDD">
      <w:pPr>
        <w:jc w:val="both"/>
        <w:rPr>
          <w:rFonts w:ascii="Times New Roman" w:hAnsi="Times New Roman"/>
          <w:lang w:val="uk-UA"/>
        </w:rPr>
      </w:pPr>
      <w:r w:rsidRPr="00121EE9">
        <w:rPr>
          <w:rFonts w:ascii="Times New Roman" w:hAnsi="Times New Roman"/>
          <w:lang w:val="uk-UA"/>
        </w:rPr>
        <w:t xml:space="preserve">Подав: </w:t>
      </w:r>
      <w:r w:rsidR="00C1171A">
        <w:rPr>
          <w:rFonts w:ascii="Times New Roman" w:hAnsi="Times New Roman"/>
          <w:lang w:val="uk-UA"/>
        </w:rPr>
        <w:t xml:space="preserve"> </w:t>
      </w:r>
      <w:proofErr w:type="spellStart"/>
      <w:r w:rsidR="00C1171A">
        <w:rPr>
          <w:rFonts w:ascii="Times New Roman" w:hAnsi="Times New Roman"/>
          <w:lang w:val="uk-UA"/>
        </w:rPr>
        <w:t>Стаценко</w:t>
      </w:r>
      <w:proofErr w:type="spellEnd"/>
      <w:r w:rsidR="00C1171A">
        <w:rPr>
          <w:rFonts w:ascii="Times New Roman" w:hAnsi="Times New Roman"/>
          <w:lang w:val="uk-UA"/>
        </w:rPr>
        <w:t xml:space="preserve"> М.</w:t>
      </w:r>
    </w:p>
    <w:p w:rsidR="008A1DDD" w:rsidRDefault="008A1DDD" w:rsidP="008A1D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673E" w:rsidRDefault="00A8673E" w:rsidP="00A867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673E" w:rsidRDefault="00A8673E" w:rsidP="00A8673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</w:t>
      </w:r>
      <w:r w:rsidRPr="003351F0">
        <w:rPr>
          <w:rFonts w:ascii="Times New Roman" w:hAnsi="Times New Roman"/>
          <w:lang w:val="uk-UA"/>
        </w:rPr>
        <w:t>Додаток 1</w:t>
      </w:r>
    </w:p>
    <w:p w:rsidR="00A8673E" w:rsidRDefault="00A8673E" w:rsidP="00A8673E">
      <w:pPr>
        <w:tabs>
          <w:tab w:val="left" w:pos="553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До рішення виконавчого комітету</w:t>
      </w:r>
    </w:p>
    <w:p w:rsidR="00A8673E" w:rsidRPr="003351F0" w:rsidRDefault="00D972B9" w:rsidP="00A8673E">
      <w:pPr>
        <w:tabs>
          <w:tab w:val="left" w:pos="553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в</w:t>
      </w:r>
      <w:r w:rsidR="00A8673E">
        <w:rPr>
          <w:rFonts w:ascii="Times New Roman" w:hAnsi="Times New Roman"/>
          <w:lang w:val="uk-UA"/>
        </w:rPr>
        <w:t xml:space="preserve">ід </w:t>
      </w:r>
      <w:r w:rsidR="0038649D">
        <w:rPr>
          <w:rFonts w:ascii="Times New Roman" w:hAnsi="Times New Roman"/>
          <w:lang w:val="uk-UA"/>
        </w:rPr>
        <w:t>31.03</w:t>
      </w:r>
      <w:r>
        <w:rPr>
          <w:rFonts w:ascii="Times New Roman" w:hAnsi="Times New Roman"/>
          <w:lang w:val="uk-UA"/>
        </w:rPr>
        <w:t>.</w:t>
      </w:r>
      <w:r w:rsidR="00A8673E">
        <w:rPr>
          <w:rFonts w:ascii="Times New Roman" w:hAnsi="Times New Roman"/>
          <w:lang w:val="uk-UA"/>
        </w:rPr>
        <w:t xml:space="preserve">2021 року № </w:t>
      </w:r>
      <w:r w:rsidR="0038649D">
        <w:rPr>
          <w:rFonts w:ascii="Times New Roman" w:hAnsi="Times New Roman"/>
          <w:lang w:val="uk-UA"/>
        </w:rPr>
        <w:t>37</w:t>
      </w:r>
    </w:p>
    <w:p w:rsidR="00A8673E" w:rsidRDefault="00A8673E" w:rsidP="00A8673E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673E" w:rsidRDefault="00A8673E" w:rsidP="00A8673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1F0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A8673E" w:rsidRPr="003351F0" w:rsidRDefault="00A8673E" w:rsidP="00A8673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1F0">
        <w:rPr>
          <w:rFonts w:ascii="Times New Roman" w:hAnsi="Times New Roman"/>
          <w:b/>
          <w:sz w:val="28"/>
          <w:szCs w:val="28"/>
          <w:lang w:val="uk-UA"/>
        </w:rPr>
        <w:t>ділянок шляхової мережі,</w:t>
      </w:r>
    </w:p>
    <w:p w:rsidR="00A8673E" w:rsidRDefault="00A8673E" w:rsidP="00A8673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351F0">
        <w:rPr>
          <w:rFonts w:ascii="Times New Roman" w:hAnsi="Times New Roman"/>
          <w:sz w:val="28"/>
          <w:szCs w:val="28"/>
          <w:lang w:val="uk-UA"/>
        </w:rPr>
        <w:t>закріплених за підприємствами</w:t>
      </w:r>
      <w:r w:rsidRPr="00073C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метою знищення</w:t>
      </w:r>
    </w:p>
    <w:p w:rsidR="00A8673E" w:rsidRDefault="00A8673E" w:rsidP="00A8673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’</w:t>
      </w:r>
      <w:r w:rsidRPr="00AB771A">
        <w:rPr>
          <w:rFonts w:ascii="Times New Roman" w:hAnsi="Times New Roman"/>
          <w:sz w:val="28"/>
          <w:szCs w:val="28"/>
          <w:lang w:val="uk-UA"/>
        </w:rPr>
        <w:t xml:space="preserve">янів та стихійних </w:t>
      </w:r>
      <w:proofErr w:type="spellStart"/>
      <w:r w:rsidRPr="00AB771A">
        <w:rPr>
          <w:rFonts w:ascii="Times New Roman" w:hAnsi="Times New Roman"/>
          <w:sz w:val="28"/>
          <w:szCs w:val="28"/>
          <w:lang w:val="uk-UA"/>
        </w:rPr>
        <w:t>сміттєзвал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771A">
        <w:rPr>
          <w:rFonts w:ascii="Times New Roman" w:hAnsi="Times New Roman"/>
          <w:sz w:val="28"/>
          <w:szCs w:val="28"/>
          <w:lang w:val="uk-UA"/>
        </w:rPr>
        <w:t>на узбіччях</w:t>
      </w:r>
    </w:p>
    <w:p w:rsidR="00A8673E" w:rsidRPr="003351F0" w:rsidRDefault="00A8673E" w:rsidP="00A8673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771A">
        <w:rPr>
          <w:rFonts w:ascii="Times New Roman" w:hAnsi="Times New Roman"/>
          <w:sz w:val="28"/>
          <w:szCs w:val="28"/>
          <w:lang w:val="uk-UA"/>
        </w:rPr>
        <w:t>дорі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51F0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3351F0">
        <w:rPr>
          <w:rFonts w:ascii="Times New Roman" w:hAnsi="Times New Roman"/>
          <w:sz w:val="28"/>
          <w:szCs w:val="28"/>
          <w:lang w:val="uk-UA"/>
        </w:rPr>
        <w:t>Роздольської</w:t>
      </w:r>
      <w:proofErr w:type="spellEnd"/>
      <w:r w:rsidRPr="003351F0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A8673E" w:rsidRPr="003351F0" w:rsidRDefault="00A8673E" w:rsidP="00A8673E">
      <w:pPr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еріод 2021/2022</w:t>
      </w:r>
      <w:r w:rsidRPr="003351F0">
        <w:rPr>
          <w:rFonts w:ascii="Times New Roman" w:hAnsi="Times New Roman"/>
          <w:sz w:val="28"/>
          <w:szCs w:val="28"/>
          <w:lang w:val="uk-UA"/>
        </w:rPr>
        <w:t xml:space="preserve"> років</w:t>
      </w:r>
    </w:p>
    <w:p w:rsidR="00A8673E" w:rsidRDefault="00A8673E" w:rsidP="00A8673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729"/>
        <w:gridCol w:w="2020"/>
        <w:gridCol w:w="3827"/>
      </w:tblGrid>
      <w:tr w:rsidR="00A8673E" w:rsidRPr="005041F2" w:rsidTr="00110C81">
        <w:tc>
          <w:tcPr>
            <w:tcW w:w="604" w:type="dxa"/>
            <w:vAlign w:val="center"/>
          </w:tcPr>
          <w:p w:rsidR="00A8673E" w:rsidRPr="005041F2" w:rsidRDefault="00A8673E" w:rsidP="00110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41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729" w:type="dxa"/>
            <w:vAlign w:val="center"/>
          </w:tcPr>
          <w:p w:rsidR="00A8673E" w:rsidRPr="005041F2" w:rsidRDefault="00A8673E" w:rsidP="00110C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1F2">
              <w:rPr>
                <w:rFonts w:ascii="Times New Roman" w:hAnsi="Times New Roman"/>
                <w:b/>
                <w:lang w:val="uk-UA"/>
              </w:rPr>
              <w:t xml:space="preserve">Підприємство, </w:t>
            </w:r>
            <w:proofErr w:type="spellStart"/>
            <w:r w:rsidRPr="005041F2">
              <w:rPr>
                <w:rFonts w:ascii="Times New Roman" w:hAnsi="Times New Roman"/>
                <w:b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, фізична особа</w:t>
            </w:r>
          </w:p>
        </w:tc>
        <w:tc>
          <w:tcPr>
            <w:tcW w:w="2020" w:type="dxa"/>
            <w:vAlign w:val="center"/>
          </w:tcPr>
          <w:p w:rsidR="00A8673E" w:rsidRPr="005041F2" w:rsidRDefault="00A8673E" w:rsidP="00110C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1F2">
              <w:rPr>
                <w:rFonts w:ascii="Times New Roman" w:hAnsi="Times New Roman"/>
                <w:b/>
                <w:lang w:val="uk-UA"/>
              </w:rPr>
              <w:t>Керівник</w:t>
            </w:r>
          </w:p>
        </w:tc>
        <w:tc>
          <w:tcPr>
            <w:tcW w:w="3827" w:type="dxa"/>
            <w:vAlign w:val="center"/>
          </w:tcPr>
          <w:p w:rsidR="00A8673E" w:rsidRPr="005041F2" w:rsidRDefault="00A8673E" w:rsidP="00110C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ідрізок дороги </w:t>
            </w:r>
          </w:p>
        </w:tc>
      </w:tr>
      <w:tr w:rsidR="00A8673E" w:rsidRPr="00B66D87" w:rsidTr="00110C81">
        <w:trPr>
          <w:trHeight w:val="848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290B32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90B32">
              <w:rPr>
                <w:rFonts w:ascii="Times New Roman" w:hAnsi="Times New Roman"/>
                <w:lang w:val="uk-UA"/>
              </w:rPr>
              <w:t>КУ</w:t>
            </w:r>
            <w:proofErr w:type="spellEnd"/>
            <w:r w:rsidRPr="00290B32">
              <w:rPr>
                <w:rFonts w:ascii="Times New Roman" w:hAnsi="Times New Roman"/>
                <w:lang w:val="uk-UA"/>
              </w:rPr>
              <w:t xml:space="preserve"> Михайлівський психоневрологічний інтернат </w:t>
            </w:r>
            <w:proofErr w:type="spellStart"/>
            <w:r w:rsidRPr="00290B32">
              <w:rPr>
                <w:rFonts w:ascii="Times New Roman" w:hAnsi="Times New Roman"/>
                <w:lang w:val="uk-UA"/>
              </w:rPr>
              <w:t>ЗОР</w:t>
            </w:r>
            <w:proofErr w:type="spellEnd"/>
          </w:p>
        </w:tc>
        <w:tc>
          <w:tcPr>
            <w:tcW w:w="2020" w:type="dxa"/>
            <w:vAlign w:val="bottom"/>
          </w:tcPr>
          <w:p w:rsidR="00A8673E" w:rsidRPr="005041F2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овський І.І.</w:t>
            </w:r>
          </w:p>
        </w:tc>
        <w:tc>
          <w:tcPr>
            <w:tcW w:w="3827" w:type="dxa"/>
            <w:vMerge w:val="restart"/>
            <w:vAlign w:val="center"/>
          </w:tcPr>
          <w:p w:rsidR="00A8673E" w:rsidRPr="007C35D7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</w:t>
            </w:r>
            <w:r w:rsidR="00B32B24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>кторне-Показне</w:t>
            </w:r>
          </w:p>
        </w:tc>
      </w:tr>
      <w:tr w:rsidR="00A8673E" w:rsidRPr="00B66D87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041F2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lang w:val="uk-UA"/>
              </w:rPr>
              <w:t>Алекс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8673E" w:rsidRPr="005041F2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шляк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3827" w:type="dxa"/>
            <w:vMerge/>
            <w:vAlign w:val="bottom"/>
          </w:tcPr>
          <w:p w:rsidR="00A8673E" w:rsidRPr="007C35D7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B66D87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ов В.Б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Pr="007C35D7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омаренко В.В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Pr="007C35D7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.Б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A8673E" w:rsidRPr="007C35D7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акторне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40442">
              <w:rPr>
                <w:rFonts w:ascii="Times New Roman" w:hAnsi="Times New Roman"/>
                <w:lang w:val="uk-UA"/>
              </w:rPr>
              <w:t xml:space="preserve">дорога </w:t>
            </w:r>
            <w:r>
              <w:rPr>
                <w:rFonts w:ascii="Times New Roman" w:hAnsi="Times New Roman"/>
                <w:lang w:val="uk-UA"/>
              </w:rPr>
              <w:t>«Харків-Сімферополь»</w:t>
            </w: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Найберг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васюк В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Pr="007C35D7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мченко І.В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Pr="007C35D7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6F2EED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гдан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С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Pr="007C35D7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5F5F47">
              <w:rPr>
                <w:rFonts w:ascii="Times New Roman" w:hAnsi="Times New Roman"/>
                <w:lang w:val="uk-UA"/>
              </w:rPr>
              <w:t>Рязанцева Ольга Костянтинівна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A8673E" w:rsidRPr="007C35D7" w:rsidRDefault="00940442" w:rsidP="00110C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</w:t>
            </w:r>
            <w:r w:rsidR="00A8673E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="00A8673E">
              <w:rPr>
                <w:rFonts w:ascii="Times New Roman" w:hAnsi="Times New Roman"/>
                <w:lang w:val="uk-UA"/>
              </w:rPr>
              <w:t>Харків-Сімферополь»-Пришиб</w:t>
            </w:r>
            <w:proofErr w:type="spellEnd"/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F5F47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5F5F47">
              <w:rPr>
                <w:rFonts w:ascii="Times New Roman" w:hAnsi="Times New Roman"/>
                <w:lang w:val="uk-UA"/>
              </w:rPr>
              <w:t>Рязанцев Микола Миколайович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.Б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F5F47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5F5F47">
              <w:rPr>
                <w:rFonts w:ascii="Times New Roman" w:hAnsi="Times New Roman"/>
                <w:lang w:val="uk-UA"/>
              </w:rPr>
              <w:t>Івасюк С.О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F5F47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гдан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соке - Суворе</w:t>
            </w: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F5F47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lang w:val="uk-UA"/>
              </w:rPr>
              <w:t>Деметр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К.</w:t>
            </w: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Івасюк В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Таврія-Скіф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м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А.</w:t>
            </w: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ПП «Зоряна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м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О.</w:t>
            </w: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</w:t>
            </w:r>
            <w:proofErr w:type="spellStart"/>
            <w:r w:rsidRPr="00BD5E1E">
              <w:rPr>
                <w:rFonts w:ascii="Times New Roman" w:hAnsi="Times New Roman"/>
                <w:lang w:val="uk-UA"/>
              </w:rPr>
              <w:t>Грейн-Агро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васюк О.В.</w:t>
            </w:r>
          </w:p>
        </w:tc>
        <w:tc>
          <w:tcPr>
            <w:tcW w:w="3827" w:type="dxa"/>
            <w:vMerge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A8673E" w:rsidRDefault="00A8673E" w:rsidP="00110C8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уворе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івне</w:t>
            </w:r>
            <w:r w:rsidR="00A3742A">
              <w:rPr>
                <w:rFonts w:ascii="Times New Roman" w:hAnsi="Times New Roman"/>
                <w:lang w:val="uk-UA"/>
              </w:rPr>
              <w:t>-границя району</w:t>
            </w: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Івасюк В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Таврія-Скіф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м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</w:t>
            </w:r>
            <w:r w:rsidR="0035187B">
              <w:rPr>
                <w:rFonts w:ascii="Times New Roman" w:hAnsi="Times New Roman"/>
                <w:lang w:val="uk-UA"/>
              </w:rPr>
              <w:t>А.</w:t>
            </w: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ФОП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D5E1E">
              <w:rPr>
                <w:rFonts w:ascii="Times New Roman" w:hAnsi="Times New Roman"/>
                <w:lang w:val="uk-UA"/>
              </w:rPr>
              <w:t>Сухоруков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 xml:space="preserve">ФГ </w:t>
            </w:r>
            <w:proofErr w:type="spellStart"/>
            <w:r w:rsidRPr="00BD5E1E">
              <w:rPr>
                <w:rFonts w:ascii="Times New Roman" w:hAnsi="Times New Roman"/>
                <w:lang w:val="uk-UA"/>
              </w:rPr>
              <w:t>“Агро-Константа”</w:t>
            </w:r>
            <w:proofErr w:type="spellEnd"/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алам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В.</w:t>
            </w: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Соломяний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Нестерук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І.С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</w:t>
            </w:r>
            <w:proofErr w:type="spellStart"/>
            <w:r w:rsidRPr="00BD5E1E">
              <w:rPr>
                <w:rFonts w:ascii="Times New Roman" w:hAnsi="Times New Roman"/>
                <w:lang w:val="uk-UA"/>
              </w:rPr>
              <w:t>Грейн-Агро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васюк О.В.</w:t>
            </w: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Гайванюк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В.О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Гриньов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5F5F47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lang w:val="uk-UA"/>
              </w:rPr>
              <w:t>Деметр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К.</w:t>
            </w: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Нива»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щенко В.М.</w:t>
            </w: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8673E" w:rsidRPr="00D21B05" w:rsidTr="00110C81">
        <w:trPr>
          <w:trHeight w:val="276"/>
        </w:trPr>
        <w:tc>
          <w:tcPr>
            <w:tcW w:w="604" w:type="dxa"/>
            <w:vAlign w:val="bottom"/>
          </w:tcPr>
          <w:p w:rsidR="00A8673E" w:rsidRPr="002310FE" w:rsidRDefault="00A8673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8673E" w:rsidRPr="00BD5E1E" w:rsidRDefault="00A8673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5E1E">
              <w:rPr>
                <w:rFonts w:ascii="Times New Roman" w:hAnsi="Times New Roman"/>
                <w:lang w:val="uk-UA"/>
              </w:rPr>
              <w:t>Мушта</w:t>
            </w:r>
            <w:proofErr w:type="spellEnd"/>
            <w:r w:rsidRPr="00BD5E1E">
              <w:rPr>
                <w:rFonts w:ascii="Times New Roman" w:hAnsi="Times New Roman"/>
                <w:lang w:val="uk-UA"/>
              </w:rPr>
              <w:t xml:space="preserve"> І.В.</w:t>
            </w:r>
          </w:p>
        </w:tc>
        <w:tc>
          <w:tcPr>
            <w:tcW w:w="2020" w:type="dxa"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8673E" w:rsidRDefault="00A8673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F5CEC" w:rsidRPr="00D21B05" w:rsidTr="00A42E0B">
        <w:trPr>
          <w:trHeight w:val="276"/>
        </w:trPr>
        <w:tc>
          <w:tcPr>
            <w:tcW w:w="604" w:type="dxa"/>
            <w:vAlign w:val="bottom"/>
          </w:tcPr>
          <w:p w:rsidR="00FF5CEC" w:rsidRPr="002310FE" w:rsidRDefault="00FF5CEC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F5CEC" w:rsidRPr="00BD5E1E" w:rsidRDefault="00FF5CEC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васюк В.М.</w:t>
            </w:r>
          </w:p>
        </w:tc>
        <w:tc>
          <w:tcPr>
            <w:tcW w:w="2020" w:type="dxa"/>
            <w:vAlign w:val="bottom"/>
          </w:tcPr>
          <w:p w:rsidR="00FF5CEC" w:rsidRDefault="00FF5CEC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F5CEC" w:rsidRPr="00FF5CEC" w:rsidRDefault="00940442" w:rsidP="00A42E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</w:t>
            </w:r>
            <w:r w:rsidR="00FF5CEC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="00FF5CEC">
              <w:rPr>
                <w:rFonts w:ascii="Times New Roman" w:hAnsi="Times New Roman"/>
                <w:lang w:val="uk-UA"/>
              </w:rPr>
              <w:t>Високе</w:t>
            </w:r>
            <w:r w:rsidR="00885922">
              <w:rPr>
                <w:rFonts w:ascii="Times New Roman" w:hAnsi="Times New Roman"/>
                <w:lang w:val="uk-UA"/>
              </w:rPr>
              <w:t>-</w:t>
            </w:r>
            <w:proofErr w:type="spellEnd"/>
            <w:r w:rsidR="00FF5CE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F5CEC">
              <w:rPr>
                <w:rFonts w:ascii="Times New Roman" w:hAnsi="Times New Roman"/>
                <w:lang w:val="uk-UA"/>
              </w:rPr>
              <w:t>Молочанськ</w:t>
            </w:r>
            <w:proofErr w:type="spellEnd"/>
            <w:r w:rsidR="00FF5CEC">
              <w:rPr>
                <w:rFonts w:ascii="Times New Roman" w:hAnsi="Times New Roman"/>
                <w:lang w:val="uk-UA"/>
              </w:rPr>
              <w:t xml:space="preserve">» - </w:t>
            </w:r>
            <w:proofErr w:type="spellStart"/>
            <w:r w:rsidR="00FF5CEC">
              <w:rPr>
                <w:rFonts w:ascii="Times New Roman" w:hAnsi="Times New Roman"/>
                <w:lang w:val="uk-UA"/>
              </w:rPr>
              <w:t>Солов’</w:t>
            </w:r>
            <w:r w:rsidR="00FF5CEC">
              <w:rPr>
                <w:rFonts w:ascii="Times New Roman" w:hAnsi="Times New Roman"/>
              </w:rPr>
              <w:t>ївка</w:t>
            </w:r>
            <w:proofErr w:type="spellEnd"/>
          </w:p>
        </w:tc>
      </w:tr>
      <w:tr w:rsidR="00FF5CEC" w:rsidRPr="00D21B05" w:rsidTr="00110C81">
        <w:trPr>
          <w:trHeight w:val="276"/>
        </w:trPr>
        <w:tc>
          <w:tcPr>
            <w:tcW w:w="604" w:type="dxa"/>
            <w:vAlign w:val="bottom"/>
          </w:tcPr>
          <w:p w:rsidR="00FF5CEC" w:rsidRPr="002310FE" w:rsidRDefault="00FF5CEC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F5CEC" w:rsidRPr="00BD5E1E" w:rsidRDefault="00FF5CEC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.Г. «</w:t>
            </w:r>
            <w:proofErr w:type="spellStart"/>
            <w:r>
              <w:rPr>
                <w:rFonts w:ascii="Times New Roman" w:hAnsi="Times New Roman"/>
                <w:lang w:val="uk-UA"/>
              </w:rPr>
              <w:t>Грейн-Аг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FF5CEC" w:rsidRDefault="00FF5CEC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FF5CEC" w:rsidRDefault="00FF5CEC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243AE" w:rsidRPr="00D21B05" w:rsidTr="00110C81">
        <w:trPr>
          <w:trHeight w:val="276"/>
        </w:trPr>
        <w:tc>
          <w:tcPr>
            <w:tcW w:w="604" w:type="dxa"/>
            <w:vAlign w:val="bottom"/>
          </w:tcPr>
          <w:p w:rsidR="00C243AE" w:rsidRPr="002310FE" w:rsidRDefault="00C243A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C243AE" w:rsidRPr="00BD5E1E" w:rsidRDefault="00C243A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lang w:val="uk-UA"/>
              </w:rPr>
              <w:t>Деметр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C243AE" w:rsidRDefault="00C243A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К.</w:t>
            </w:r>
          </w:p>
        </w:tc>
        <w:tc>
          <w:tcPr>
            <w:tcW w:w="3827" w:type="dxa"/>
            <w:vMerge/>
            <w:vAlign w:val="bottom"/>
          </w:tcPr>
          <w:p w:rsidR="00C243AE" w:rsidRDefault="00C243A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243AE" w:rsidRPr="00D21B05" w:rsidTr="00110C81">
        <w:trPr>
          <w:trHeight w:val="276"/>
        </w:trPr>
        <w:tc>
          <w:tcPr>
            <w:tcW w:w="604" w:type="dxa"/>
            <w:vAlign w:val="bottom"/>
          </w:tcPr>
          <w:p w:rsidR="00C243AE" w:rsidRPr="002310FE" w:rsidRDefault="00C243A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C243AE" w:rsidRPr="00BD5E1E" w:rsidRDefault="00C243A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C243AE" w:rsidRDefault="00C243A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C243AE" w:rsidRDefault="00C243A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E6D60" w:rsidRPr="00D21B05" w:rsidTr="00267BAF">
        <w:trPr>
          <w:trHeight w:val="276"/>
        </w:trPr>
        <w:tc>
          <w:tcPr>
            <w:tcW w:w="604" w:type="dxa"/>
            <w:vAlign w:val="bottom"/>
          </w:tcPr>
          <w:p w:rsidR="00EE6D60" w:rsidRPr="002310FE" w:rsidRDefault="00EE6D60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ухорук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2020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E6D60" w:rsidRDefault="00EE6D60" w:rsidP="00267BA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ога «</w:t>
            </w:r>
            <w:proofErr w:type="spellStart"/>
            <w:r>
              <w:rPr>
                <w:rFonts w:ascii="Times New Roman" w:hAnsi="Times New Roman"/>
                <w:lang w:val="uk-UA"/>
              </w:rPr>
              <w:t>Високе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олочанськ</w:t>
            </w:r>
            <w:proofErr w:type="spellEnd"/>
            <w:r>
              <w:rPr>
                <w:rFonts w:ascii="Times New Roman" w:hAnsi="Times New Roman"/>
                <w:lang w:val="uk-UA"/>
              </w:rPr>
              <w:t>» - Рівне</w:t>
            </w:r>
          </w:p>
        </w:tc>
      </w:tr>
      <w:tr w:rsidR="00EE6D60" w:rsidRPr="00D21B05" w:rsidTr="00110C81">
        <w:trPr>
          <w:trHeight w:val="276"/>
        </w:trPr>
        <w:tc>
          <w:tcPr>
            <w:tcW w:w="604" w:type="dxa"/>
            <w:vAlign w:val="bottom"/>
          </w:tcPr>
          <w:p w:rsidR="00EE6D60" w:rsidRPr="002310FE" w:rsidRDefault="00EE6D60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</w:tc>
        <w:tc>
          <w:tcPr>
            <w:tcW w:w="2020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E6D60" w:rsidRPr="00D21B05" w:rsidTr="00110C81">
        <w:trPr>
          <w:trHeight w:val="276"/>
        </w:trPr>
        <w:tc>
          <w:tcPr>
            <w:tcW w:w="604" w:type="dxa"/>
            <w:vAlign w:val="bottom"/>
          </w:tcPr>
          <w:p w:rsidR="00EE6D60" w:rsidRPr="002310FE" w:rsidRDefault="00EE6D60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н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В.</w:t>
            </w:r>
          </w:p>
        </w:tc>
        <w:tc>
          <w:tcPr>
            <w:tcW w:w="2020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E6D60" w:rsidRPr="00D21B05" w:rsidTr="00110C81">
        <w:trPr>
          <w:trHeight w:val="276"/>
        </w:trPr>
        <w:tc>
          <w:tcPr>
            <w:tcW w:w="604" w:type="dxa"/>
            <w:vAlign w:val="bottom"/>
          </w:tcPr>
          <w:p w:rsidR="00EE6D60" w:rsidRPr="002310FE" w:rsidRDefault="00EE6D60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хмацька Н.Г.</w:t>
            </w:r>
          </w:p>
        </w:tc>
        <w:tc>
          <w:tcPr>
            <w:tcW w:w="2020" w:type="dxa"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EE6D60" w:rsidRDefault="00EE6D60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A42E0B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/>
                <w:lang w:val="uk-UA"/>
              </w:rPr>
              <w:t>Деметр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К.</w:t>
            </w:r>
          </w:p>
        </w:tc>
        <w:tc>
          <w:tcPr>
            <w:tcW w:w="3827" w:type="dxa"/>
            <w:vMerge w:val="restart"/>
            <w:vAlign w:val="center"/>
          </w:tcPr>
          <w:p w:rsidR="007A028F" w:rsidRDefault="007A028F" w:rsidP="00A42E0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вне</w:t>
            </w:r>
            <w:r w:rsidR="002D65F3">
              <w:rPr>
                <w:rFonts w:ascii="Times New Roman" w:hAnsi="Times New Roman"/>
                <w:lang w:val="uk-UA"/>
              </w:rPr>
              <w:t xml:space="preserve"> –</w:t>
            </w:r>
            <w:r>
              <w:rPr>
                <w:rFonts w:ascii="Times New Roman" w:hAnsi="Times New Roman"/>
                <w:lang w:val="uk-UA"/>
              </w:rPr>
              <w:t>Т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рудолюбимівка</w:t>
            </w:r>
            <w:proofErr w:type="spellEnd"/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тап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М.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Pr="00C243AE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Шолох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ен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Pr="006B78A0" w:rsidRDefault="007A028F" w:rsidP="00110C81">
            <w:pPr>
              <w:rPr>
                <w:rFonts w:ascii="Times New Roman" w:hAnsi="Times New Roman"/>
                <w:lang w:val="uk-UA"/>
              </w:rPr>
            </w:pPr>
            <w:r w:rsidRPr="006B78A0">
              <w:rPr>
                <w:rFonts w:ascii="Times New Roman" w:hAnsi="Times New Roman"/>
                <w:lang w:val="uk-UA"/>
              </w:rPr>
              <w:t>Рязанцев Віктор Петр</w:t>
            </w:r>
            <w:r>
              <w:rPr>
                <w:rFonts w:ascii="Times New Roman" w:hAnsi="Times New Roman"/>
                <w:lang w:val="uk-UA"/>
              </w:rPr>
              <w:t>ов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A028F" w:rsidRPr="00D21B05" w:rsidTr="00110C81">
        <w:trPr>
          <w:trHeight w:val="276"/>
        </w:trPr>
        <w:tc>
          <w:tcPr>
            <w:tcW w:w="604" w:type="dxa"/>
            <w:vAlign w:val="bottom"/>
          </w:tcPr>
          <w:p w:rsidR="007A028F" w:rsidRPr="002310FE" w:rsidRDefault="007A028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7A028F" w:rsidRPr="006B78A0" w:rsidRDefault="007A028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щ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П.</w:t>
            </w:r>
          </w:p>
        </w:tc>
        <w:tc>
          <w:tcPr>
            <w:tcW w:w="2020" w:type="dxa"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7A028F" w:rsidRDefault="007A028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267BAF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Зоряна»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BC5A12" w:rsidRDefault="00BC5A12" w:rsidP="00267B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удолюбимівка</w:t>
            </w:r>
            <w:proofErr w:type="spellEnd"/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одне</w:t>
            </w: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міхун Л.О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пов В.Ю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зма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еленко В.І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C5A12" w:rsidRPr="00D21B05" w:rsidTr="00110C81">
        <w:trPr>
          <w:trHeight w:val="276"/>
        </w:trPr>
        <w:tc>
          <w:tcPr>
            <w:tcW w:w="604" w:type="dxa"/>
            <w:vAlign w:val="bottom"/>
          </w:tcPr>
          <w:p w:rsidR="00BC5A12" w:rsidRPr="002310FE" w:rsidRDefault="00BC5A12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фіренко В.В.</w:t>
            </w:r>
          </w:p>
        </w:tc>
        <w:tc>
          <w:tcPr>
            <w:tcW w:w="2020" w:type="dxa"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BC5A12" w:rsidRDefault="00BC5A12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9CF" w:rsidRPr="00D21B05" w:rsidTr="00AD59CF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П «Зоряна»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м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О.</w:t>
            </w:r>
          </w:p>
        </w:tc>
        <w:tc>
          <w:tcPr>
            <w:tcW w:w="3827" w:type="dxa"/>
            <w:vMerge w:val="restart"/>
            <w:vAlign w:val="center"/>
          </w:tcPr>
          <w:p w:rsidR="00AD59CF" w:rsidRDefault="00AD59CF" w:rsidP="00AD59C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дне - дорога «Харків-Сімферополь»</w:t>
            </w:r>
          </w:p>
        </w:tc>
      </w:tr>
      <w:tr w:rsidR="00AD59CF" w:rsidRPr="00D21B05" w:rsidTr="00110C81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9CF" w:rsidRPr="00D21B05" w:rsidTr="00110C81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lang w:val="uk-UA"/>
              </w:rPr>
              <w:t>Алекс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шляк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3827" w:type="dxa"/>
            <w:vMerge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9CF" w:rsidRPr="00D21B05" w:rsidTr="00110C81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Pr="00BD5E1E" w:rsidRDefault="00AD59CF" w:rsidP="00110C81">
            <w:pPr>
              <w:rPr>
                <w:rFonts w:ascii="Times New Roman" w:hAnsi="Times New Roman"/>
                <w:lang w:val="uk-UA"/>
              </w:rPr>
            </w:pPr>
            <w:r w:rsidRPr="00BD5E1E">
              <w:rPr>
                <w:rFonts w:ascii="Times New Roman" w:hAnsi="Times New Roman"/>
                <w:lang w:val="uk-UA"/>
              </w:rPr>
              <w:t>Ф.Г. «Таврія-Скіф»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ма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А.</w:t>
            </w:r>
          </w:p>
        </w:tc>
        <w:tc>
          <w:tcPr>
            <w:tcW w:w="3827" w:type="dxa"/>
            <w:vMerge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9CF" w:rsidRPr="00D21B05" w:rsidTr="00110C81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Б.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9CF" w:rsidRPr="00D21B05" w:rsidTr="00110C81">
        <w:trPr>
          <w:trHeight w:val="276"/>
        </w:trPr>
        <w:tc>
          <w:tcPr>
            <w:tcW w:w="604" w:type="dxa"/>
            <w:vAlign w:val="bottom"/>
          </w:tcPr>
          <w:p w:rsidR="00AD59CF" w:rsidRPr="002310FE" w:rsidRDefault="00AD59C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йта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.Б.</w:t>
            </w:r>
          </w:p>
        </w:tc>
        <w:tc>
          <w:tcPr>
            <w:tcW w:w="2020" w:type="dxa"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AD59CF" w:rsidRDefault="00AD59CF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5187B" w:rsidRPr="00D21B05" w:rsidTr="0046251F">
        <w:trPr>
          <w:trHeight w:val="276"/>
        </w:trPr>
        <w:tc>
          <w:tcPr>
            <w:tcW w:w="604" w:type="dxa"/>
            <w:vAlign w:val="bottom"/>
          </w:tcPr>
          <w:p w:rsidR="0035187B" w:rsidRPr="002310FE" w:rsidRDefault="0035187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5187B" w:rsidRPr="0046251F" w:rsidRDefault="0035187B" w:rsidP="00110C81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35187B" w:rsidRPr="0046251F" w:rsidRDefault="0035187B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Align w:val="center"/>
          </w:tcPr>
          <w:p w:rsidR="0035187B" w:rsidRPr="0046251F" w:rsidRDefault="0035187B" w:rsidP="0046251F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Кохане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 w:rsidRPr="0046251F">
              <w:rPr>
                <w:rFonts w:ascii="Times New Roman" w:hAnsi="Times New Roman"/>
                <w:lang w:val="uk-UA"/>
              </w:rPr>
              <w:t>-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 w:rsidRPr="0046251F">
              <w:rPr>
                <w:rFonts w:ascii="Times New Roman" w:hAnsi="Times New Roman"/>
                <w:lang w:val="uk-UA"/>
              </w:rPr>
              <w:t>Вишневе</w:t>
            </w:r>
          </w:p>
        </w:tc>
      </w:tr>
      <w:tr w:rsidR="00EA155E" w:rsidRPr="00D21B05" w:rsidTr="0046251F">
        <w:trPr>
          <w:trHeight w:val="276"/>
        </w:trPr>
        <w:tc>
          <w:tcPr>
            <w:tcW w:w="604" w:type="dxa"/>
            <w:vAlign w:val="bottom"/>
          </w:tcPr>
          <w:p w:rsidR="00EA155E" w:rsidRPr="002310FE" w:rsidRDefault="00EA155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Align w:val="center"/>
          </w:tcPr>
          <w:p w:rsidR="00EA155E" w:rsidRPr="0046251F" w:rsidRDefault="00EA155E" w:rsidP="0046251F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Кохане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 w:rsidRPr="0046251F">
              <w:rPr>
                <w:rFonts w:ascii="Times New Roman" w:hAnsi="Times New Roman"/>
                <w:lang w:val="uk-UA"/>
              </w:rPr>
              <w:t>-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Молочанськ</w:t>
            </w:r>
            <w:proofErr w:type="spellEnd"/>
          </w:p>
        </w:tc>
      </w:tr>
      <w:tr w:rsidR="00EA155E" w:rsidRPr="00D21B05" w:rsidTr="0046251F">
        <w:trPr>
          <w:trHeight w:val="276"/>
        </w:trPr>
        <w:tc>
          <w:tcPr>
            <w:tcW w:w="604" w:type="dxa"/>
            <w:vAlign w:val="bottom"/>
          </w:tcPr>
          <w:p w:rsidR="00EA155E" w:rsidRPr="002310FE" w:rsidRDefault="00EA155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Align w:val="center"/>
          </w:tcPr>
          <w:p w:rsidR="00EA155E" w:rsidRPr="0046251F" w:rsidRDefault="00EA155E" w:rsidP="0046251F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Вишневе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 w:rsidRPr="0046251F">
              <w:rPr>
                <w:rFonts w:ascii="Times New Roman" w:hAnsi="Times New Roman"/>
                <w:lang w:val="uk-UA"/>
              </w:rPr>
              <w:t>-</w:t>
            </w:r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 автошлях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«</w:t>
            </w:r>
            <w:proofErr w:type="spellStart"/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>Василівка</w:t>
            </w:r>
            <w:proofErr w:type="spellEnd"/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–</w:t>
            </w:r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 Бердянськ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</w:tr>
      <w:tr w:rsidR="00EA155E" w:rsidRPr="00D21B05" w:rsidTr="0046251F">
        <w:trPr>
          <w:trHeight w:val="276"/>
        </w:trPr>
        <w:tc>
          <w:tcPr>
            <w:tcW w:w="604" w:type="dxa"/>
            <w:vAlign w:val="bottom"/>
          </w:tcPr>
          <w:p w:rsidR="00EA155E" w:rsidRPr="002310FE" w:rsidRDefault="00EA155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ПП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Сімбірьов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О.Д.</w:t>
            </w:r>
          </w:p>
        </w:tc>
        <w:tc>
          <w:tcPr>
            <w:tcW w:w="2020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A155E" w:rsidRPr="0046251F" w:rsidRDefault="00EA155E" w:rsidP="0046251F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Кохане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r w:rsidRPr="0046251F">
              <w:rPr>
                <w:rFonts w:ascii="Times New Roman" w:hAnsi="Times New Roman"/>
                <w:lang w:val="uk-UA"/>
              </w:rPr>
              <w:t>-</w:t>
            </w:r>
            <w:r w:rsidR="002D65F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Новолюбимівка</w:t>
            </w:r>
            <w:proofErr w:type="spellEnd"/>
          </w:p>
        </w:tc>
      </w:tr>
      <w:tr w:rsidR="00EA155E" w:rsidRPr="00D21B05" w:rsidTr="00110C81">
        <w:trPr>
          <w:trHeight w:val="276"/>
        </w:trPr>
        <w:tc>
          <w:tcPr>
            <w:tcW w:w="604" w:type="dxa"/>
            <w:vAlign w:val="bottom"/>
          </w:tcPr>
          <w:p w:rsidR="00EA155E" w:rsidRPr="002310FE" w:rsidRDefault="00EA155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ПП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Шемєлєв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А.М.</w:t>
            </w:r>
          </w:p>
        </w:tc>
        <w:tc>
          <w:tcPr>
            <w:tcW w:w="2020" w:type="dxa"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bottom"/>
          </w:tcPr>
          <w:p w:rsidR="00EA155E" w:rsidRPr="0046251F" w:rsidRDefault="00EA155E" w:rsidP="00110C8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33E4E" w:rsidRPr="00D21B05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333E4E" w:rsidRPr="0046251F" w:rsidRDefault="00333E4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lang w:val="uk-UA"/>
              </w:rPr>
              <w:t>Грипась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Ю.М.</w:t>
            </w:r>
          </w:p>
        </w:tc>
        <w:tc>
          <w:tcPr>
            <w:tcW w:w="2020" w:type="dxa"/>
            <w:vAlign w:val="bottom"/>
          </w:tcPr>
          <w:p w:rsidR="00333E4E" w:rsidRPr="0046251F" w:rsidRDefault="00333E4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333E4E" w:rsidRPr="0046251F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Бурчацьк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- Садове</w:t>
            </w:r>
          </w:p>
        </w:tc>
      </w:tr>
      <w:tr w:rsidR="00333E4E" w:rsidRPr="00D21B05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333E4E" w:rsidRPr="006F2EED" w:rsidRDefault="00333E4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Цибульняк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Т.Є.</w:t>
            </w:r>
          </w:p>
        </w:tc>
        <w:tc>
          <w:tcPr>
            <w:tcW w:w="2020" w:type="dxa"/>
            <w:vAlign w:val="bottom"/>
          </w:tcPr>
          <w:p w:rsidR="00333E4E" w:rsidRPr="006F2EED" w:rsidRDefault="00333E4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D21B05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333E4E" w:rsidRPr="006F2EED" w:rsidRDefault="00333E4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Леонтєв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В.К.</w:t>
            </w:r>
          </w:p>
        </w:tc>
        <w:tc>
          <w:tcPr>
            <w:tcW w:w="2020" w:type="dxa"/>
            <w:vAlign w:val="bottom"/>
          </w:tcPr>
          <w:p w:rsidR="00333E4E" w:rsidRPr="006F2EED" w:rsidRDefault="00333E4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D21B05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333E4E" w:rsidRPr="006F2EED" w:rsidRDefault="00333E4E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Рибкін О.Б.</w:t>
            </w:r>
          </w:p>
        </w:tc>
        <w:tc>
          <w:tcPr>
            <w:tcW w:w="2020" w:type="dxa"/>
            <w:vAlign w:val="bottom"/>
          </w:tcPr>
          <w:p w:rsidR="00333E4E" w:rsidRPr="006F2EED" w:rsidRDefault="00333E4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333E4E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Екперимент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Корнієнко А.М.</w:t>
            </w: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333E4E" w:rsidRPr="006F2EED" w:rsidRDefault="00333E4E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Мартиненко Т.І.</w:t>
            </w:r>
          </w:p>
        </w:tc>
        <w:tc>
          <w:tcPr>
            <w:tcW w:w="2020" w:type="dxa"/>
            <w:vAlign w:val="bottom"/>
          </w:tcPr>
          <w:p w:rsidR="00333E4E" w:rsidRPr="006F2EED" w:rsidRDefault="00333E4E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333E4E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Визов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Мельников В.Г.</w:t>
            </w: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8649D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333E4E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Садове" 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6F2EED">
            <w:pPr>
              <w:ind w:right="-108"/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Васильченко С.В.</w:t>
            </w:r>
          </w:p>
        </w:tc>
        <w:tc>
          <w:tcPr>
            <w:tcW w:w="3827" w:type="dxa"/>
            <w:vMerge w:val="restart"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Садове - </w:t>
            </w:r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автошлях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«</w:t>
            </w:r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Харків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–</w:t>
            </w:r>
            <w:r w:rsidR="002D65F3" w:rsidRPr="006F2EED">
              <w:rPr>
                <w:rFonts w:ascii="Times New Roman" w:hAnsi="Times New Roman"/>
                <w:color w:val="000000"/>
                <w:lang w:val="uk-UA"/>
              </w:rPr>
              <w:t xml:space="preserve"> Сімферополь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FE40DD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333E4E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"Влад 2016"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Козаченко В.М.</w:t>
            </w: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3E4E" w:rsidRPr="00333E4E" w:rsidTr="006F2EED">
        <w:trPr>
          <w:trHeight w:val="276"/>
        </w:trPr>
        <w:tc>
          <w:tcPr>
            <w:tcW w:w="604" w:type="dxa"/>
            <w:vAlign w:val="bottom"/>
          </w:tcPr>
          <w:p w:rsidR="00333E4E" w:rsidRPr="002310FE" w:rsidRDefault="00333E4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333E4E" w:rsidRPr="006F2EED" w:rsidRDefault="00333E4E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ОГ "</w:t>
            </w:r>
            <w:r w:rsidR="00FE40DD" w:rsidRPr="006F2EED">
              <w:rPr>
                <w:rFonts w:ascii="Times New Roman" w:hAnsi="Times New Roman"/>
                <w:color w:val="000000"/>
                <w:lang w:val="uk-UA"/>
              </w:rPr>
              <w:t>Світанок"</w:t>
            </w:r>
          </w:p>
        </w:tc>
        <w:tc>
          <w:tcPr>
            <w:tcW w:w="2020" w:type="dxa"/>
            <w:vAlign w:val="bottom"/>
          </w:tcPr>
          <w:p w:rsidR="00333E4E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Накалюжн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Г.О.</w:t>
            </w:r>
          </w:p>
        </w:tc>
        <w:tc>
          <w:tcPr>
            <w:tcW w:w="3827" w:type="dxa"/>
            <w:vMerge/>
            <w:vAlign w:val="center"/>
          </w:tcPr>
          <w:p w:rsidR="00333E4E" w:rsidRPr="006F2EED" w:rsidRDefault="00333E4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813D29" w:rsidRPr="006F2EED" w:rsidRDefault="00813D29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ОГ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урьон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813D29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Краснощок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Т.М.</w:t>
            </w:r>
          </w:p>
        </w:tc>
        <w:tc>
          <w:tcPr>
            <w:tcW w:w="3827" w:type="dxa"/>
            <w:vMerge w:val="restart"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-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Дніпровка</w:t>
            </w:r>
            <w:proofErr w:type="spellEnd"/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813D29" w:rsidRPr="006F2EED" w:rsidRDefault="00FE40DD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Михайлівський лан" </w:t>
            </w:r>
          </w:p>
        </w:tc>
        <w:tc>
          <w:tcPr>
            <w:tcW w:w="2020" w:type="dxa"/>
            <w:vAlign w:val="bottom"/>
          </w:tcPr>
          <w:p w:rsidR="00813D29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Куліш В.В.</w:t>
            </w: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813D29" w:rsidRPr="006F2EED" w:rsidRDefault="00813D29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"Таврія-Скіф"</w:t>
            </w:r>
          </w:p>
        </w:tc>
        <w:tc>
          <w:tcPr>
            <w:tcW w:w="2020" w:type="dxa"/>
            <w:vAlign w:val="bottom"/>
          </w:tcPr>
          <w:p w:rsidR="00813D29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813D29" w:rsidRPr="006F2EED" w:rsidRDefault="00813D2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Чуйкова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2020" w:type="dxa"/>
            <w:vAlign w:val="bottom"/>
          </w:tcPr>
          <w:p w:rsidR="00813D29" w:rsidRPr="006F2EED" w:rsidRDefault="00813D29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"Влад 2016"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Козаченко В.М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Дніпро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- Українка</w:t>
            </w: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813D29" w:rsidRPr="006F2EED" w:rsidRDefault="00813D2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Байдала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Н.П.</w:t>
            </w:r>
          </w:p>
        </w:tc>
        <w:tc>
          <w:tcPr>
            <w:tcW w:w="2020" w:type="dxa"/>
            <w:vAlign w:val="bottom"/>
          </w:tcPr>
          <w:p w:rsidR="00813D29" w:rsidRPr="006F2EED" w:rsidRDefault="00813D29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Садове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6F2EED">
            <w:pPr>
              <w:ind w:right="-108"/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Васильченко С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813D29" w:rsidRPr="006F2EED" w:rsidRDefault="00813D29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Савкін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Е.Ф.</w:t>
            </w:r>
          </w:p>
        </w:tc>
        <w:tc>
          <w:tcPr>
            <w:tcW w:w="2020" w:type="dxa"/>
            <w:vAlign w:val="bottom"/>
          </w:tcPr>
          <w:p w:rsidR="00813D29" w:rsidRPr="006F2EED" w:rsidRDefault="00813D29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13D29" w:rsidRPr="00333E4E" w:rsidTr="006F2EED">
        <w:trPr>
          <w:trHeight w:val="276"/>
        </w:trPr>
        <w:tc>
          <w:tcPr>
            <w:tcW w:w="604" w:type="dxa"/>
            <w:vAlign w:val="bottom"/>
          </w:tcPr>
          <w:p w:rsidR="00813D29" w:rsidRPr="002310FE" w:rsidRDefault="00813D29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813D29" w:rsidRPr="006F2EED" w:rsidRDefault="00813D29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Самойленко С.М.</w:t>
            </w:r>
          </w:p>
        </w:tc>
        <w:tc>
          <w:tcPr>
            <w:tcW w:w="2020" w:type="dxa"/>
            <w:vAlign w:val="bottom"/>
          </w:tcPr>
          <w:p w:rsidR="00813D29" w:rsidRPr="006F2EED" w:rsidRDefault="00813D29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813D29" w:rsidRPr="006F2EED" w:rsidRDefault="00813D29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Дорога Українка - Володимирівка</w:t>
            </w:r>
          </w:p>
        </w:tc>
      </w:tr>
      <w:tr w:rsidR="00FE40DD" w:rsidRPr="0038649D" w:rsidTr="00052F40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ФГ 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Виноградово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>"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Бєляєв С.В.</w:t>
            </w:r>
          </w:p>
        </w:tc>
        <w:tc>
          <w:tcPr>
            <w:tcW w:w="3827" w:type="dxa"/>
            <w:vMerge w:val="restart"/>
            <w:vAlign w:val="center"/>
          </w:tcPr>
          <w:p w:rsidR="006F2EED" w:rsidRPr="006F2EED" w:rsidRDefault="006F2EED" w:rsidP="00052F4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6F2EED" w:rsidRPr="006F2EED" w:rsidRDefault="006F2EED" w:rsidP="00052F4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FE40DD" w:rsidRPr="006F2EED" w:rsidRDefault="00FE40DD" w:rsidP="00052F4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Дорога Володимирівка - автошлях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«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Василі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–</w:t>
            </w: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Бердянськ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Борисенко Ю.О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Самойленко С.М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Мартиненко  В.С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Свинаренко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  О.А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Борисенко З.Д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Бєляєв М.М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Пасюта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Садове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6F2EED">
            <w:pPr>
              <w:ind w:right="-108"/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Васильченко С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Українка -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иманівка</w:t>
            </w:r>
            <w:proofErr w:type="spellEnd"/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Добруля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Ф.М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Холодова Г.Т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 w:rsidP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ФГ "Широке поле"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Сухолецький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Є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8649D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имані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46251F">
              <w:rPr>
                <w:rFonts w:ascii="Times New Roman" w:hAnsi="Times New Roman"/>
                <w:color w:val="000000"/>
                <w:lang w:val="uk-UA"/>
              </w:rPr>
              <w:t>-</w:t>
            </w: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автошлях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«</w:t>
            </w: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Харків 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–</w:t>
            </w: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Сімферополь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»</w:t>
            </w: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Калинівка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Красюков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Ф.</w:t>
            </w:r>
          </w:p>
        </w:tc>
        <w:tc>
          <w:tcPr>
            <w:tcW w:w="3827" w:type="dxa"/>
            <w:vMerge w:val="restart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имані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-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ка</w:t>
            </w:r>
            <w:proofErr w:type="spellEnd"/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СВК "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Любимівський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ессараб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lang w:val="uk-UA"/>
              </w:rPr>
              <w:t>Козловський Р.В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FE40DD" w:rsidRPr="006F2EED" w:rsidRDefault="00FE40D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lang w:val="uk-UA"/>
              </w:rPr>
              <w:t>Грипась</w:t>
            </w:r>
            <w:proofErr w:type="spellEnd"/>
            <w:r w:rsidRPr="006F2EED">
              <w:rPr>
                <w:rFonts w:ascii="Times New Roman" w:hAnsi="Times New Roman"/>
                <w:lang w:val="uk-UA"/>
              </w:rPr>
              <w:t xml:space="preserve"> Ю.М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ФГ "Садове" 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6F2EED">
            <w:pPr>
              <w:ind w:right="-108"/>
              <w:rPr>
                <w:rFonts w:ascii="Times New Roman" w:hAnsi="Times New Roman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Васильченко С.В.</w:t>
            </w: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8649D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Пасют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О.В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Дорога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Дніпро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-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Барвінівка</w:t>
            </w:r>
            <w:proofErr w:type="spellEnd"/>
            <w:r w:rsidRPr="006F2EED">
              <w:rPr>
                <w:rFonts w:ascii="Times New Roman" w:hAnsi="Times New Roman"/>
                <w:color w:val="000000"/>
                <w:lang w:val="uk-UA"/>
              </w:rPr>
              <w:t xml:space="preserve"> - братська могила с </w:t>
            </w:r>
            <w:proofErr w:type="spellStart"/>
            <w:r w:rsidRPr="006F2EED">
              <w:rPr>
                <w:rFonts w:ascii="Times New Roman" w:hAnsi="Times New Roman"/>
                <w:color w:val="000000"/>
                <w:lang w:val="uk-UA"/>
              </w:rPr>
              <w:t>Дунаївка</w:t>
            </w:r>
            <w:proofErr w:type="spellEnd"/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Пасічний Г.Г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Пасічний С.Г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E40DD" w:rsidRPr="00333E4E" w:rsidTr="006F2EED">
        <w:trPr>
          <w:trHeight w:val="276"/>
        </w:trPr>
        <w:tc>
          <w:tcPr>
            <w:tcW w:w="604" w:type="dxa"/>
            <w:vAlign w:val="bottom"/>
          </w:tcPr>
          <w:p w:rsidR="00FE40DD" w:rsidRPr="002310FE" w:rsidRDefault="00FE40D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FE40DD" w:rsidRPr="006F2EED" w:rsidRDefault="00FE40D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F2EED">
              <w:rPr>
                <w:rFonts w:ascii="Times New Roman" w:hAnsi="Times New Roman"/>
                <w:color w:val="000000"/>
                <w:lang w:val="uk-UA"/>
              </w:rPr>
              <w:t>Пасічний А.О.</w:t>
            </w:r>
          </w:p>
        </w:tc>
        <w:tc>
          <w:tcPr>
            <w:tcW w:w="2020" w:type="dxa"/>
            <w:vAlign w:val="bottom"/>
          </w:tcPr>
          <w:p w:rsidR="00FE40DD" w:rsidRPr="006F2EED" w:rsidRDefault="00FE40D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FE40DD" w:rsidRPr="006F2EED" w:rsidRDefault="00FE40D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3F8D" w:rsidRPr="00333E4E" w:rsidTr="006F2EED">
        <w:trPr>
          <w:trHeight w:val="276"/>
        </w:trPr>
        <w:tc>
          <w:tcPr>
            <w:tcW w:w="604" w:type="dxa"/>
            <w:vAlign w:val="bottom"/>
          </w:tcPr>
          <w:p w:rsidR="00DE3F8D" w:rsidRPr="002310FE" w:rsidRDefault="00DE3F8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E3F8D" w:rsidRPr="006F2EED" w:rsidRDefault="00731D8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DE3F8D" w:rsidRPr="006F2EED" w:rsidRDefault="00DE3F8D" w:rsidP="00DE3F8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ога   Переможне  –  Зелений Гай</w:t>
            </w:r>
          </w:p>
        </w:tc>
      </w:tr>
      <w:tr w:rsidR="00DE3F8D" w:rsidRPr="00333E4E" w:rsidTr="006F2EED">
        <w:trPr>
          <w:trHeight w:val="276"/>
        </w:trPr>
        <w:tc>
          <w:tcPr>
            <w:tcW w:w="604" w:type="dxa"/>
            <w:vAlign w:val="bottom"/>
          </w:tcPr>
          <w:p w:rsidR="00DE3F8D" w:rsidRPr="002310FE" w:rsidRDefault="00DE3F8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lang w:val="uk-UA"/>
              </w:rPr>
              <w:t>Півден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E3F8D" w:rsidRPr="006F2EED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DE3F8D" w:rsidRPr="006F2EED" w:rsidRDefault="00DE3F8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3F8D" w:rsidRPr="00333E4E" w:rsidTr="006F2EED">
        <w:trPr>
          <w:trHeight w:val="276"/>
        </w:trPr>
        <w:tc>
          <w:tcPr>
            <w:tcW w:w="604" w:type="dxa"/>
            <w:vAlign w:val="bottom"/>
          </w:tcPr>
          <w:p w:rsidR="00DE3F8D" w:rsidRPr="002310FE" w:rsidRDefault="00DE3F8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исот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Т.</w:t>
            </w:r>
          </w:p>
        </w:tc>
        <w:tc>
          <w:tcPr>
            <w:tcW w:w="2020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DE3F8D" w:rsidRPr="006F2EED" w:rsidRDefault="00DE3F8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3F8D" w:rsidRPr="00333E4E" w:rsidTr="006F2EED">
        <w:trPr>
          <w:trHeight w:val="276"/>
        </w:trPr>
        <w:tc>
          <w:tcPr>
            <w:tcW w:w="604" w:type="dxa"/>
            <w:vAlign w:val="bottom"/>
          </w:tcPr>
          <w:p w:rsidR="00DE3F8D" w:rsidRPr="002310FE" w:rsidRDefault="00DE3F8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E3F8D" w:rsidRPr="006F2EED" w:rsidRDefault="00731D8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DE3F8D" w:rsidRPr="006F2EED" w:rsidRDefault="00DE3F8D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ога Таврія - Переможне</w:t>
            </w:r>
          </w:p>
        </w:tc>
      </w:tr>
      <w:tr w:rsidR="00DE3F8D" w:rsidRPr="00333E4E" w:rsidTr="006F2EED">
        <w:trPr>
          <w:trHeight w:val="276"/>
        </w:trPr>
        <w:tc>
          <w:tcPr>
            <w:tcW w:w="604" w:type="dxa"/>
            <w:vAlign w:val="bottom"/>
          </w:tcPr>
          <w:p w:rsidR="00DE3F8D" w:rsidRPr="002310FE" w:rsidRDefault="00DE3F8D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E3F8D" w:rsidRPr="006F2EED" w:rsidRDefault="00DE3F8D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«Південь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E3F8D" w:rsidRPr="006F2EED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DE3F8D" w:rsidRPr="006F2EED" w:rsidRDefault="00DE3F8D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6F2EED" w:rsidRDefault="00D1526B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1526B" w:rsidRPr="006F2EED" w:rsidRDefault="00731D8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D1526B" w:rsidRPr="006F2EED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ога Переможне - Кохане</w:t>
            </w: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D1526B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«Південь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1526B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D1526B" w:rsidRPr="006F2EED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D1526B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1526B" w:rsidRDefault="00731D8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D1526B" w:rsidRPr="00D1526B" w:rsidRDefault="00D1526B" w:rsidP="006F2EE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Дорога Зелений Гай - Чорноземне</w:t>
            </w: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D1526B" w:rsidP="00D152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«Південь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1526B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D1526B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D1526B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Рубін»</w:t>
            </w:r>
          </w:p>
        </w:tc>
        <w:tc>
          <w:tcPr>
            <w:tcW w:w="2020" w:type="dxa"/>
            <w:vAlign w:val="bottom"/>
          </w:tcPr>
          <w:p w:rsidR="00D1526B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ля П.П.</w:t>
            </w:r>
          </w:p>
        </w:tc>
        <w:tc>
          <w:tcPr>
            <w:tcW w:w="3827" w:type="dxa"/>
            <w:vMerge w:val="restart"/>
            <w:vAlign w:val="center"/>
          </w:tcPr>
          <w:p w:rsidR="00D1526B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горі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uk-UA"/>
              </w:rPr>
              <w:t>Оріхів</w:t>
            </w:r>
            <w:proofErr w:type="spellEnd"/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D1526B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«Південь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D1526B" w:rsidRDefault="00731D8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D1526B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1526B" w:rsidRPr="00333E4E" w:rsidTr="006F2EED">
        <w:trPr>
          <w:trHeight w:val="276"/>
        </w:trPr>
        <w:tc>
          <w:tcPr>
            <w:tcW w:w="604" w:type="dxa"/>
            <w:vAlign w:val="bottom"/>
          </w:tcPr>
          <w:p w:rsidR="00D1526B" w:rsidRPr="002310FE" w:rsidRDefault="00D1526B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D1526B" w:rsidRPr="00BD5E1E" w:rsidRDefault="001E68F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Таврійські Поля»</w:t>
            </w:r>
          </w:p>
        </w:tc>
        <w:tc>
          <w:tcPr>
            <w:tcW w:w="2020" w:type="dxa"/>
            <w:vAlign w:val="bottom"/>
          </w:tcPr>
          <w:p w:rsidR="00D1526B" w:rsidRDefault="001E68FE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пи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М.</w:t>
            </w:r>
          </w:p>
        </w:tc>
        <w:tc>
          <w:tcPr>
            <w:tcW w:w="3827" w:type="dxa"/>
            <w:vMerge/>
            <w:vAlign w:val="center"/>
          </w:tcPr>
          <w:p w:rsidR="00D1526B" w:rsidRDefault="00D1526B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8FE" w:rsidRPr="0038649D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1E68FE" w:rsidRDefault="00731D8E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1E68FE" w:rsidRDefault="001E68FE" w:rsidP="001E68F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Чорноземне – траса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 xml:space="preserve">Бердянськ </w:t>
            </w:r>
            <w:r w:rsidR="002D65F3">
              <w:rPr>
                <w:rFonts w:ascii="Times New Roman" w:hAnsi="Times New Roman"/>
                <w:lang w:val="uk-UA"/>
              </w:rPr>
              <w:t>–</w:t>
            </w:r>
            <w:r>
              <w:rPr>
                <w:rFonts w:ascii="Times New Roman" w:hAnsi="Times New Roman"/>
                <w:lang w:val="uk-UA"/>
              </w:rPr>
              <w:t xml:space="preserve"> Запоріжжя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E68FE" w:rsidRPr="001E68FE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«Південь Агро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ест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1E68FE" w:rsidRDefault="00731D8E" w:rsidP="001E68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овий І.В.</w:t>
            </w:r>
          </w:p>
        </w:tc>
        <w:tc>
          <w:tcPr>
            <w:tcW w:w="3827" w:type="dxa"/>
            <w:vMerge/>
            <w:vAlign w:val="center"/>
          </w:tcPr>
          <w:p w:rsidR="001E68FE" w:rsidRDefault="001E68F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8FE" w:rsidRPr="001E68FE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иви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Ю.</w:t>
            </w:r>
          </w:p>
        </w:tc>
        <w:tc>
          <w:tcPr>
            <w:tcW w:w="2020" w:type="dxa"/>
            <w:vAlign w:val="bottom"/>
          </w:tcPr>
          <w:p w:rsidR="001E68FE" w:rsidRDefault="00731D8E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иви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Ю.</w:t>
            </w:r>
          </w:p>
        </w:tc>
        <w:tc>
          <w:tcPr>
            <w:tcW w:w="3827" w:type="dxa"/>
            <w:vMerge/>
            <w:vAlign w:val="center"/>
          </w:tcPr>
          <w:p w:rsidR="001E68FE" w:rsidRDefault="001E68F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8FE" w:rsidRPr="0038649D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1E68FE" w:rsidRDefault="00731D8E" w:rsidP="00731D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1E68FE" w:rsidRDefault="001E68FE" w:rsidP="00DD405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горі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DD4051">
              <w:rPr>
                <w:rFonts w:ascii="Times New Roman" w:hAnsi="Times New Roman"/>
                <w:lang w:val="uk-UA"/>
              </w:rPr>
              <w:t xml:space="preserve"> -  т</w:t>
            </w:r>
            <w:r>
              <w:rPr>
                <w:rFonts w:ascii="Times New Roman" w:hAnsi="Times New Roman"/>
                <w:lang w:val="uk-UA"/>
              </w:rPr>
              <w:t xml:space="preserve">раса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>Бердянськ</w:t>
            </w:r>
            <w:r w:rsidR="00DD4051">
              <w:rPr>
                <w:rFonts w:ascii="Times New Roman" w:hAnsi="Times New Roman"/>
                <w:lang w:val="uk-UA"/>
              </w:rPr>
              <w:t xml:space="preserve"> - </w:t>
            </w:r>
            <w:r>
              <w:rPr>
                <w:rFonts w:ascii="Times New Roman" w:hAnsi="Times New Roman"/>
                <w:lang w:val="uk-UA"/>
              </w:rPr>
              <w:t xml:space="preserve"> Запоріжжя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E68FE" w:rsidRPr="001E68FE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здоль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/р</w:t>
            </w:r>
          </w:p>
        </w:tc>
        <w:tc>
          <w:tcPr>
            <w:tcW w:w="2020" w:type="dxa"/>
            <w:vAlign w:val="bottom"/>
          </w:tcPr>
          <w:p w:rsidR="001E68FE" w:rsidRDefault="00731D8E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редері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</w:tc>
        <w:tc>
          <w:tcPr>
            <w:tcW w:w="3827" w:type="dxa"/>
            <w:vMerge/>
            <w:vAlign w:val="center"/>
          </w:tcPr>
          <w:p w:rsidR="001E68FE" w:rsidRDefault="001E68F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8FE" w:rsidRPr="001E68FE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Pr="001E68FE" w:rsidRDefault="001E68FE" w:rsidP="00731D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спал</w:t>
            </w:r>
            <w:r w:rsidR="00731D8E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С.</w:t>
            </w:r>
          </w:p>
        </w:tc>
        <w:tc>
          <w:tcPr>
            <w:tcW w:w="2020" w:type="dxa"/>
            <w:vAlign w:val="bottom"/>
          </w:tcPr>
          <w:p w:rsidR="001E68FE" w:rsidRDefault="001E68FE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E68FE" w:rsidRDefault="001E68F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8FE" w:rsidRPr="001E68FE" w:rsidTr="006F2EED">
        <w:trPr>
          <w:trHeight w:val="276"/>
        </w:trPr>
        <w:tc>
          <w:tcPr>
            <w:tcW w:w="604" w:type="dxa"/>
            <w:vAlign w:val="bottom"/>
          </w:tcPr>
          <w:p w:rsidR="001E68FE" w:rsidRPr="002310FE" w:rsidRDefault="001E68FE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E68FE" w:rsidRDefault="001E68FE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рославський І.К.</w:t>
            </w:r>
          </w:p>
        </w:tc>
        <w:tc>
          <w:tcPr>
            <w:tcW w:w="2020" w:type="dxa"/>
            <w:vAlign w:val="bottom"/>
          </w:tcPr>
          <w:p w:rsidR="001E68FE" w:rsidRDefault="001E68FE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E68FE" w:rsidRDefault="001E68FE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5B7F" w:rsidRPr="0038649D" w:rsidTr="006F2EED">
        <w:trPr>
          <w:trHeight w:val="276"/>
        </w:trPr>
        <w:tc>
          <w:tcPr>
            <w:tcW w:w="604" w:type="dxa"/>
            <w:vAlign w:val="bottom"/>
          </w:tcPr>
          <w:p w:rsidR="00BB5B7F" w:rsidRPr="002310FE" w:rsidRDefault="00BB5B7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B5B7F" w:rsidRDefault="00BB5B7F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</w:t>
            </w:r>
            <w:proofErr w:type="spellStart"/>
            <w:r>
              <w:rPr>
                <w:rFonts w:ascii="Times New Roman" w:hAnsi="Times New Roman"/>
                <w:lang w:val="uk-UA"/>
              </w:rPr>
              <w:t>Утр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020" w:type="dxa"/>
            <w:vAlign w:val="bottom"/>
          </w:tcPr>
          <w:p w:rsidR="00BB5B7F" w:rsidRDefault="00BB5B7F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треч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Д.</w:t>
            </w:r>
          </w:p>
        </w:tc>
        <w:tc>
          <w:tcPr>
            <w:tcW w:w="3827" w:type="dxa"/>
            <w:vMerge w:val="restart"/>
            <w:vAlign w:val="center"/>
          </w:tcPr>
          <w:p w:rsidR="00BB5B7F" w:rsidRDefault="00BB5B7F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горі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– траса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 xml:space="preserve">Запоріжжя </w:t>
            </w:r>
            <w:r w:rsidR="002D65F3">
              <w:rPr>
                <w:rFonts w:ascii="Times New Roman" w:hAnsi="Times New Roman"/>
                <w:lang w:val="uk-UA"/>
              </w:rPr>
              <w:t>–</w:t>
            </w:r>
            <w:r>
              <w:rPr>
                <w:rFonts w:ascii="Times New Roman" w:hAnsi="Times New Roman"/>
                <w:lang w:val="uk-UA"/>
              </w:rPr>
              <w:t xml:space="preserve"> Бердянськ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BB5B7F" w:rsidRPr="00731D8E" w:rsidTr="006F2EED">
        <w:trPr>
          <w:trHeight w:val="276"/>
        </w:trPr>
        <w:tc>
          <w:tcPr>
            <w:tcW w:w="604" w:type="dxa"/>
            <w:vAlign w:val="bottom"/>
          </w:tcPr>
          <w:p w:rsidR="00BB5B7F" w:rsidRPr="002310FE" w:rsidRDefault="00BB5B7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BB5B7F" w:rsidRDefault="00BB5B7F" w:rsidP="00110C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Г «Ромашка»</w:t>
            </w:r>
          </w:p>
        </w:tc>
        <w:tc>
          <w:tcPr>
            <w:tcW w:w="2020" w:type="dxa"/>
            <w:vAlign w:val="bottom"/>
          </w:tcPr>
          <w:p w:rsidR="00BB5B7F" w:rsidRDefault="00BB5B7F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ртимиш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В.П.</w:t>
            </w:r>
          </w:p>
        </w:tc>
        <w:tc>
          <w:tcPr>
            <w:tcW w:w="3827" w:type="dxa"/>
            <w:vMerge/>
            <w:vAlign w:val="center"/>
          </w:tcPr>
          <w:p w:rsidR="00BB5B7F" w:rsidRDefault="00BB5B7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38649D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Merge w:val="restart"/>
            <w:vAlign w:val="center"/>
          </w:tcPr>
          <w:p w:rsidR="00110C81" w:rsidRPr="0046251F" w:rsidRDefault="002D65F3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га Вишнівка – автошлях </w:t>
            </w:r>
            <w:r w:rsidR="00110C81" w:rsidRPr="0046251F">
              <w:rPr>
                <w:rFonts w:ascii="Times New Roman" w:hAnsi="Times New Roman"/>
                <w:lang w:val="uk-UA"/>
              </w:rPr>
              <w:t xml:space="preserve">Пришиб - </w:t>
            </w:r>
            <w:r>
              <w:rPr>
                <w:rFonts w:ascii="Times New Roman" w:hAnsi="Times New Roman"/>
                <w:lang w:val="uk-UA"/>
              </w:rPr>
              <w:t>траса «</w:t>
            </w:r>
            <w:r w:rsidR="00110C81" w:rsidRPr="0046251F">
              <w:rPr>
                <w:rFonts w:ascii="Times New Roman" w:hAnsi="Times New Roman"/>
                <w:lang w:val="uk-UA"/>
              </w:rPr>
              <w:t xml:space="preserve">Харків </w:t>
            </w:r>
            <w:r>
              <w:rPr>
                <w:rFonts w:ascii="Times New Roman" w:hAnsi="Times New Roman"/>
                <w:lang w:val="uk-UA"/>
              </w:rPr>
              <w:t>–</w:t>
            </w:r>
            <w:r w:rsidR="00110C81" w:rsidRPr="0046251F">
              <w:rPr>
                <w:rFonts w:ascii="Times New Roman" w:hAnsi="Times New Roman"/>
                <w:lang w:val="uk-UA"/>
              </w:rPr>
              <w:t xml:space="preserve"> Сімферополь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10C81" w:rsidRPr="0046251F" w:rsidTr="00110C81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110C81" w:rsidRPr="0046251F" w:rsidRDefault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Верещага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 xml:space="preserve"> Ю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Merge w:val="restart"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Дорога Вишнівка - Шевченка</w:t>
            </w:r>
          </w:p>
        </w:tc>
      </w:tr>
      <w:tr w:rsidR="00110C81" w:rsidRPr="0046251F" w:rsidTr="00110C81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110C81" w:rsidRPr="0046251F" w:rsidRDefault="00110C81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Верещага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 xml:space="preserve"> Ю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Кубаєвська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О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М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Галушко В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І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Константі</w:t>
            </w:r>
            <w:proofErr w:type="gramStart"/>
            <w:r w:rsidRPr="0046251F">
              <w:rPr>
                <w:rFonts w:ascii="Times New Roman" w:hAnsi="Times New Roman"/>
                <w:color w:val="000000"/>
                <w:lang w:val="ru-RU"/>
              </w:rPr>
              <w:t>нова</w:t>
            </w:r>
            <w:proofErr w:type="spellEnd"/>
            <w:proofErr w:type="gram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І. В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110C81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110C81" w:rsidRPr="0046251F" w:rsidRDefault="00110C81" w:rsidP="00110C8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lang w:val="ru-RU"/>
              </w:rPr>
              <w:t>Верещага</w:t>
            </w:r>
            <w:proofErr w:type="spellEnd"/>
            <w:r w:rsidRPr="0046251F">
              <w:rPr>
                <w:rFonts w:ascii="Times New Roman" w:hAnsi="Times New Roman"/>
                <w:lang w:val="ru-RU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  <w:lang w:val="ru-RU"/>
              </w:rPr>
              <w:t xml:space="preserve"> Ю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Дорога Шевченка - Трудовик</w:t>
            </w: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Григорцев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П.Ю.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46251F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Григорцова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Л.З.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10C81" w:rsidRPr="0038649D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Шевченка - автошлях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 w:rsidRPr="0046251F">
              <w:rPr>
                <w:rFonts w:ascii="Times New Roman" w:hAnsi="Times New Roman"/>
                <w:lang w:val="uk-UA"/>
              </w:rPr>
              <w:t xml:space="preserve">Харків </w:t>
            </w:r>
            <w:r w:rsidR="002D65F3">
              <w:rPr>
                <w:rFonts w:ascii="Times New Roman" w:hAnsi="Times New Roman"/>
                <w:lang w:val="uk-UA"/>
              </w:rPr>
              <w:t>–</w:t>
            </w:r>
            <w:r w:rsidRPr="0046251F">
              <w:rPr>
                <w:rFonts w:ascii="Times New Roman" w:hAnsi="Times New Roman"/>
                <w:lang w:val="uk-UA"/>
              </w:rPr>
              <w:t xml:space="preserve"> Сімферополь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10C81" w:rsidRPr="0038649D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Абрикосівка - автошлях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 w:rsidRPr="0046251F">
              <w:rPr>
                <w:rFonts w:ascii="Times New Roman" w:hAnsi="Times New Roman"/>
                <w:lang w:val="uk-UA"/>
              </w:rPr>
              <w:t xml:space="preserve">Харків </w:t>
            </w:r>
            <w:r w:rsidR="002D65F3">
              <w:rPr>
                <w:rFonts w:ascii="Times New Roman" w:hAnsi="Times New Roman"/>
                <w:lang w:val="uk-UA"/>
              </w:rPr>
              <w:t>–</w:t>
            </w:r>
            <w:r w:rsidRPr="0046251F">
              <w:rPr>
                <w:rFonts w:ascii="Times New Roman" w:hAnsi="Times New Roman"/>
                <w:lang w:val="uk-UA"/>
              </w:rPr>
              <w:t xml:space="preserve"> Сімферополь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10C81" w:rsidRPr="0038649D" w:rsidTr="006F2EED">
        <w:trPr>
          <w:trHeight w:val="276"/>
        </w:trPr>
        <w:tc>
          <w:tcPr>
            <w:tcW w:w="604" w:type="dxa"/>
            <w:vAlign w:val="bottom"/>
          </w:tcPr>
          <w:p w:rsidR="00110C81" w:rsidRPr="002310FE" w:rsidRDefault="00110C81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110C81" w:rsidRPr="0046251F" w:rsidRDefault="00110C81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Align w:val="center"/>
          </w:tcPr>
          <w:p w:rsidR="00110C81" w:rsidRPr="0046251F" w:rsidRDefault="00110C81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Роздол - автошлях </w:t>
            </w:r>
            <w:r w:rsidR="002D65F3">
              <w:rPr>
                <w:rFonts w:ascii="Times New Roman" w:hAnsi="Times New Roman"/>
                <w:lang w:val="uk-UA"/>
              </w:rPr>
              <w:t>«</w:t>
            </w:r>
            <w:r w:rsidRPr="0046251F">
              <w:rPr>
                <w:rFonts w:ascii="Times New Roman" w:hAnsi="Times New Roman"/>
                <w:lang w:val="uk-UA"/>
              </w:rPr>
              <w:t xml:space="preserve">Харків </w:t>
            </w:r>
            <w:r w:rsidR="002D65F3">
              <w:rPr>
                <w:rFonts w:ascii="Times New Roman" w:hAnsi="Times New Roman"/>
                <w:lang w:val="uk-UA"/>
              </w:rPr>
              <w:t>–</w:t>
            </w:r>
            <w:r w:rsidRPr="0046251F">
              <w:rPr>
                <w:rFonts w:ascii="Times New Roman" w:hAnsi="Times New Roman"/>
                <w:lang w:val="uk-UA"/>
              </w:rPr>
              <w:t xml:space="preserve"> Сімферополь</w:t>
            </w:r>
            <w:r w:rsidR="002D65F3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110C81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Карнаков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В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П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Дорога Роздол - Завітне</w:t>
            </w: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Волобуєв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Павлюк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Стеблюк</w:t>
            </w:r>
            <w:proofErr w:type="spellEnd"/>
            <w:r w:rsidRPr="0046251F">
              <w:rPr>
                <w:rFonts w:ascii="Times New Roman" w:hAnsi="Times New Roman"/>
              </w:rPr>
              <w:t xml:space="preserve"> О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Р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Данилюк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Ю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Шкумат</w:t>
            </w:r>
            <w:proofErr w:type="spellEnd"/>
            <w:r w:rsidRPr="0046251F">
              <w:rPr>
                <w:rFonts w:ascii="Times New Roman" w:hAnsi="Times New Roman"/>
              </w:rPr>
              <w:t xml:space="preserve"> О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М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Шкумат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Тищук</w:t>
            </w:r>
            <w:proofErr w:type="spellEnd"/>
            <w:r w:rsidRPr="0046251F">
              <w:rPr>
                <w:rFonts w:ascii="Times New Roman" w:hAnsi="Times New Roman"/>
              </w:rPr>
              <w:t xml:space="preserve"> А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Шкадлубицька</w:t>
            </w:r>
            <w:proofErr w:type="spellEnd"/>
            <w:r w:rsidRPr="0046251F">
              <w:rPr>
                <w:rFonts w:ascii="Times New Roman" w:hAnsi="Times New Roman"/>
              </w:rPr>
              <w:t xml:space="preserve"> З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Л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Цимбалюк</w:t>
            </w:r>
            <w:proofErr w:type="spellEnd"/>
            <w:r w:rsidRPr="0046251F">
              <w:rPr>
                <w:rFonts w:ascii="Times New Roman" w:hAnsi="Times New Roman"/>
              </w:rPr>
              <w:t xml:space="preserve"> Т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А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Зварійчук</w:t>
            </w:r>
            <w:proofErr w:type="spellEnd"/>
            <w:r w:rsidRPr="0046251F">
              <w:rPr>
                <w:rFonts w:ascii="Times New Roman" w:hAnsi="Times New Roman"/>
              </w:rPr>
              <w:t xml:space="preserve"> Т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П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Синьоокий</w:t>
            </w:r>
            <w:proofErr w:type="spellEnd"/>
            <w:r w:rsidRPr="0046251F">
              <w:rPr>
                <w:rFonts w:ascii="Times New Roman" w:hAnsi="Times New Roman"/>
              </w:rPr>
              <w:t xml:space="preserve"> І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С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Мiньковський</w:t>
            </w:r>
            <w:proofErr w:type="spellEnd"/>
            <w:r w:rsidRPr="0046251F">
              <w:rPr>
                <w:rFonts w:ascii="Times New Roman" w:hAnsi="Times New Roman"/>
              </w:rPr>
              <w:t xml:space="preserve"> А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М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Даниліна</w:t>
            </w:r>
            <w:proofErr w:type="spellEnd"/>
            <w:r w:rsidRPr="0046251F">
              <w:rPr>
                <w:rFonts w:ascii="Times New Roman" w:hAnsi="Times New Roman"/>
              </w:rPr>
              <w:t xml:space="preserve"> О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Малюченко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І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Ракша</w:t>
            </w:r>
            <w:proofErr w:type="spellEnd"/>
            <w:r w:rsidRPr="0046251F">
              <w:rPr>
                <w:rFonts w:ascii="Times New Roman" w:hAnsi="Times New Roman"/>
              </w:rPr>
              <w:t xml:space="preserve"> М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О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110C8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lang w:val="ru-RU"/>
              </w:rPr>
              <w:t>Тарнавський</w:t>
            </w:r>
            <w:proofErr w:type="spellEnd"/>
            <w:r w:rsidRPr="0046251F">
              <w:rPr>
                <w:rFonts w:ascii="Times New Roman" w:hAnsi="Times New Roman"/>
                <w:lang w:val="ru-RU"/>
              </w:rPr>
              <w:t xml:space="preserve"> Б</w:t>
            </w:r>
            <w:r w:rsidRPr="0046251F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  <w:lang w:val="ru-RU"/>
              </w:rPr>
              <w:t xml:space="preserve"> П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46251F">
            <w:pPr>
              <w:rPr>
                <w:rFonts w:ascii="Times New Roman" w:hAnsi="Times New Roman"/>
                <w:lang w:val="ru-RU"/>
              </w:rPr>
            </w:pPr>
            <w:r w:rsidRPr="0046251F">
              <w:rPr>
                <w:rFonts w:ascii="Times New Roman" w:hAnsi="Times New Roman"/>
                <w:lang w:val="ru-RU"/>
              </w:rPr>
              <w:t>Пархоменко Г.</w:t>
            </w:r>
            <w:r w:rsidRPr="0046251F">
              <w:rPr>
                <w:rFonts w:ascii="Times New Roman" w:hAnsi="Times New Roman"/>
                <w:lang w:val="uk-UA"/>
              </w:rPr>
              <w:t>І</w:t>
            </w:r>
            <w:r w:rsidRPr="0046251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46251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lang w:val="ru-RU"/>
              </w:rPr>
              <w:t>Байдюк</w:t>
            </w:r>
            <w:proofErr w:type="spellEnd"/>
            <w:r w:rsidRPr="0046251F">
              <w:rPr>
                <w:rFonts w:ascii="Times New Roman" w:hAnsi="Times New Roman"/>
                <w:lang w:val="ru-RU"/>
              </w:rPr>
              <w:t xml:space="preserve"> О.М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46251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lang w:val="ru-RU"/>
              </w:rPr>
              <w:t>Копєйченко</w:t>
            </w:r>
            <w:proofErr w:type="spellEnd"/>
            <w:r w:rsidRPr="0046251F">
              <w:rPr>
                <w:rFonts w:ascii="Times New Roman" w:hAnsi="Times New Roman"/>
                <w:lang w:val="ru-RU"/>
              </w:rPr>
              <w:t xml:space="preserve"> В.М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110C81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 w:rsidP="0046251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lang w:val="ru-RU"/>
              </w:rPr>
              <w:t>Павлюк</w:t>
            </w:r>
            <w:proofErr w:type="spellEnd"/>
            <w:r w:rsidRPr="0046251F">
              <w:rPr>
                <w:rFonts w:ascii="Times New Roman" w:hAnsi="Times New Roman"/>
                <w:lang w:val="ru-RU"/>
              </w:rPr>
              <w:t xml:space="preserve"> Н. Н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ФГ "Максим" 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Козлов В.М.</w:t>
            </w:r>
          </w:p>
        </w:tc>
        <w:tc>
          <w:tcPr>
            <w:tcW w:w="3827" w:type="dxa"/>
            <w:vMerge w:val="restart"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Завітне -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Кавунівка</w:t>
            </w:r>
            <w:proofErr w:type="spellEnd"/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ФГ "Роздол" 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Солом'яний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С.І.</w:t>
            </w: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>Чиж М. В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Пензєва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В.В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Зварійчук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А. Ю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Зварійчук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В.Ю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Міньковський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С.П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Міньковська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В.М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Шевченко І.А.   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Кавун Т. А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C165DB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C165D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Merge w:val="restart"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 xml:space="preserve">Дорога </w:t>
            </w:r>
            <w:proofErr w:type="spellStart"/>
            <w:r w:rsidRPr="0046251F">
              <w:rPr>
                <w:rFonts w:ascii="Times New Roman" w:hAnsi="Times New Roman"/>
                <w:lang w:val="uk-UA"/>
              </w:rPr>
              <w:t>Кавунівка</w:t>
            </w:r>
            <w:proofErr w:type="spellEnd"/>
            <w:r w:rsidRPr="0046251F">
              <w:rPr>
                <w:rFonts w:ascii="Times New Roman" w:hAnsi="Times New Roman"/>
                <w:lang w:val="uk-UA"/>
              </w:rPr>
              <w:t xml:space="preserve"> - Нове Поле</w:t>
            </w: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Мельніков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Б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С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Кобзар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Л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М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Зав'ялов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Г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Ф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Петрук В</w:t>
            </w:r>
            <w:r w:rsidRPr="0046251F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А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Корень Т.Г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Константі</w:t>
            </w:r>
            <w:proofErr w:type="gramStart"/>
            <w:r w:rsidRPr="0046251F">
              <w:rPr>
                <w:rFonts w:ascii="Times New Roman" w:hAnsi="Times New Roman"/>
                <w:color w:val="000000"/>
                <w:lang w:val="ru-RU"/>
              </w:rPr>
              <w:t>нов</w:t>
            </w:r>
            <w:proofErr w:type="spellEnd"/>
            <w:proofErr w:type="gram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М.А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Бородавка В.Р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46251F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ru-RU"/>
              </w:rPr>
              <w:t>Кобка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 О.В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C165DB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ФГ "Таврія-Скіф" 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C165D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  <w:lang w:val="uk-UA"/>
              </w:rPr>
              <w:t>Каліман</w:t>
            </w:r>
            <w:proofErr w:type="spellEnd"/>
            <w:r w:rsidRPr="0046251F">
              <w:rPr>
                <w:rFonts w:ascii="Times New Roman" w:hAnsi="Times New Roman"/>
                <w:color w:val="000000"/>
                <w:lang w:val="uk-UA"/>
              </w:rPr>
              <w:t xml:space="preserve"> О.А.</w:t>
            </w:r>
          </w:p>
        </w:tc>
        <w:tc>
          <w:tcPr>
            <w:tcW w:w="3827" w:type="dxa"/>
            <w:vMerge w:val="restart"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lang w:val="uk-UA"/>
              </w:rPr>
              <w:t>Дорога Нове Поле - Кохане</w:t>
            </w:r>
          </w:p>
        </w:tc>
      </w:tr>
      <w:tr w:rsidR="0046251F" w:rsidRPr="0046251F" w:rsidTr="005345D4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2D65F3" w:rsidRDefault="0046251F" w:rsidP="002D65F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Павлюк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В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5345D4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2D65F3" w:rsidRDefault="0046251F" w:rsidP="002D65F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Снадек</w:t>
            </w:r>
            <w:proofErr w:type="spellEnd"/>
            <w:r w:rsidRPr="0046251F">
              <w:rPr>
                <w:rFonts w:ascii="Times New Roman" w:hAnsi="Times New Roman"/>
              </w:rPr>
              <w:t xml:space="preserve"> М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П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5345D4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46251F" w:rsidRDefault="0046251F">
            <w:pPr>
              <w:rPr>
                <w:rFonts w:ascii="Times New Roman" w:hAnsi="Times New Roman"/>
              </w:rPr>
            </w:pPr>
            <w:proofErr w:type="spellStart"/>
            <w:r w:rsidRPr="0046251F">
              <w:rPr>
                <w:rFonts w:ascii="Times New Roman" w:hAnsi="Times New Roman"/>
              </w:rPr>
              <w:t>Баландіна</w:t>
            </w:r>
            <w:proofErr w:type="spellEnd"/>
            <w:r w:rsidRPr="0046251F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5345D4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center"/>
          </w:tcPr>
          <w:p w:rsidR="0046251F" w:rsidRPr="002D65F3" w:rsidRDefault="0046251F" w:rsidP="002D65F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</w:rPr>
              <w:t>Гріцайчук</w:t>
            </w:r>
            <w:proofErr w:type="spellEnd"/>
            <w:r w:rsidRPr="0046251F">
              <w:rPr>
                <w:rFonts w:ascii="Times New Roman" w:hAnsi="Times New Roman"/>
              </w:rPr>
              <w:t xml:space="preserve"> В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  <w:r w:rsidRPr="0046251F">
              <w:rPr>
                <w:rFonts w:ascii="Times New Roman" w:hAnsi="Times New Roman"/>
              </w:rPr>
              <w:t>П</w:t>
            </w:r>
            <w:r w:rsidR="002D65F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 w:rsidP="002D65F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 xml:space="preserve">ФГ "Максим" </w:t>
            </w:r>
          </w:p>
        </w:tc>
        <w:tc>
          <w:tcPr>
            <w:tcW w:w="2020" w:type="dxa"/>
            <w:vAlign w:val="bottom"/>
          </w:tcPr>
          <w:p w:rsidR="0046251F" w:rsidRPr="0046251F" w:rsidRDefault="002D65F3" w:rsidP="001E68FE">
            <w:pPr>
              <w:rPr>
                <w:rFonts w:ascii="Times New Roman" w:hAnsi="Times New Roman"/>
                <w:lang w:val="uk-UA"/>
              </w:rPr>
            </w:pPr>
            <w:r w:rsidRPr="0046251F">
              <w:rPr>
                <w:rFonts w:ascii="Times New Roman" w:hAnsi="Times New Roman"/>
                <w:color w:val="000000"/>
                <w:lang w:val="ru-RU"/>
              </w:rPr>
              <w:t>Козлов В.М.</w:t>
            </w: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46251F" w:rsidRDefault="0046251F">
            <w:pPr>
              <w:rPr>
                <w:rFonts w:ascii="Times New Roman" w:hAnsi="Times New Roman"/>
                <w:color w:val="000000"/>
              </w:rPr>
            </w:pPr>
            <w:r w:rsidRPr="0046251F">
              <w:rPr>
                <w:rFonts w:ascii="Times New Roman" w:hAnsi="Times New Roman"/>
                <w:color w:val="000000"/>
              </w:rPr>
              <w:t>ПП "КОРСАР"</w:t>
            </w:r>
          </w:p>
        </w:tc>
        <w:tc>
          <w:tcPr>
            <w:tcW w:w="2020" w:type="dxa"/>
            <w:vAlign w:val="bottom"/>
          </w:tcPr>
          <w:p w:rsidR="0046251F" w:rsidRPr="0046251F" w:rsidRDefault="002D65F3" w:rsidP="001E68F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рчеб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А</w:t>
            </w: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6251F" w:rsidRPr="0046251F" w:rsidTr="006F2EED">
        <w:trPr>
          <w:trHeight w:val="276"/>
        </w:trPr>
        <w:tc>
          <w:tcPr>
            <w:tcW w:w="604" w:type="dxa"/>
            <w:vAlign w:val="bottom"/>
          </w:tcPr>
          <w:p w:rsidR="0046251F" w:rsidRPr="002310FE" w:rsidRDefault="0046251F" w:rsidP="006F2EE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9" w:type="dxa"/>
            <w:vAlign w:val="bottom"/>
          </w:tcPr>
          <w:p w:rsidR="0046251F" w:rsidRPr="002D65F3" w:rsidRDefault="0046251F" w:rsidP="002D65F3">
            <w:pPr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6251F">
              <w:rPr>
                <w:rFonts w:ascii="Times New Roman" w:hAnsi="Times New Roman"/>
                <w:color w:val="000000"/>
              </w:rPr>
              <w:t>Баландін</w:t>
            </w:r>
            <w:proofErr w:type="spellEnd"/>
            <w:r w:rsidRPr="0046251F">
              <w:rPr>
                <w:rFonts w:ascii="Times New Roman" w:hAnsi="Times New Roman"/>
                <w:color w:val="000000"/>
              </w:rPr>
              <w:t xml:space="preserve"> М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46251F">
              <w:rPr>
                <w:rFonts w:ascii="Times New Roman" w:hAnsi="Times New Roman"/>
                <w:color w:val="000000"/>
              </w:rPr>
              <w:t>М</w:t>
            </w:r>
            <w:r w:rsidR="002D65F3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020" w:type="dxa"/>
            <w:vAlign w:val="bottom"/>
          </w:tcPr>
          <w:p w:rsidR="0046251F" w:rsidRPr="0046251F" w:rsidRDefault="0046251F" w:rsidP="001E68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46251F" w:rsidRPr="0046251F" w:rsidRDefault="0046251F" w:rsidP="006F2E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A8673E" w:rsidRDefault="00A8673E" w:rsidP="00A8673E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2555" w:rsidRDefault="009D2555">
      <w:pPr>
        <w:rPr>
          <w:lang w:val="ru-RU"/>
        </w:rPr>
      </w:pPr>
    </w:p>
    <w:p w:rsidR="0038649D" w:rsidRDefault="0038649D">
      <w:pPr>
        <w:rPr>
          <w:lang w:val="ru-RU"/>
        </w:rPr>
      </w:pPr>
    </w:p>
    <w:p w:rsidR="0038649D" w:rsidRPr="0038649D" w:rsidRDefault="0038649D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8649D"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 w:rsidRPr="003864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649D">
        <w:rPr>
          <w:rFonts w:ascii="Times New Roman" w:hAnsi="Times New Roman"/>
          <w:sz w:val="28"/>
          <w:szCs w:val="28"/>
          <w:lang w:val="ru-RU"/>
        </w:rPr>
        <w:t>сільської</w:t>
      </w:r>
      <w:proofErr w:type="spellEnd"/>
      <w:r w:rsidRPr="0038649D">
        <w:rPr>
          <w:rFonts w:ascii="Times New Roman" w:hAnsi="Times New Roman"/>
          <w:sz w:val="28"/>
          <w:szCs w:val="28"/>
          <w:lang w:val="ru-RU"/>
        </w:rPr>
        <w:t xml:space="preserve"> ради: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Pr="0038649D">
        <w:rPr>
          <w:rFonts w:ascii="Times New Roman" w:hAnsi="Times New Roman"/>
          <w:sz w:val="28"/>
          <w:szCs w:val="28"/>
          <w:lang w:val="ru-RU"/>
        </w:rPr>
        <w:t>Тетяна</w:t>
      </w:r>
      <w:proofErr w:type="spellEnd"/>
      <w:proofErr w:type="gramStart"/>
      <w:r w:rsidRPr="0038649D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Pr="0038649D">
        <w:rPr>
          <w:rFonts w:ascii="Times New Roman" w:hAnsi="Times New Roman"/>
          <w:sz w:val="28"/>
          <w:szCs w:val="28"/>
          <w:lang w:val="ru-RU"/>
        </w:rPr>
        <w:t>ІЛЕЦЬКА</w:t>
      </w:r>
    </w:p>
    <w:sectPr w:rsidR="0038649D" w:rsidRPr="0038649D" w:rsidSect="00110C8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4A2"/>
    <w:multiLevelType w:val="hybridMultilevel"/>
    <w:tmpl w:val="87881662"/>
    <w:lvl w:ilvl="0" w:tplc="800E36A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3C5791"/>
    <w:multiLevelType w:val="hybridMultilevel"/>
    <w:tmpl w:val="8E2C99D4"/>
    <w:lvl w:ilvl="0" w:tplc="1462550E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73E"/>
    <w:rsid w:val="0000637A"/>
    <w:rsid w:val="00052F40"/>
    <w:rsid w:val="000C2D0A"/>
    <w:rsid w:val="00110C81"/>
    <w:rsid w:val="001E68FE"/>
    <w:rsid w:val="00267BAF"/>
    <w:rsid w:val="002D65F3"/>
    <w:rsid w:val="002E174E"/>
    <w:rsid w:val="00333E4E"/>
    <w:rsid w:val="0035187B"/>
    <w:rsid w:val="0038649D"/>
    <w:rsid w:val="00387A46"/>
    <w:rsid w:val="00456310"/>
    <w:rsid w:val="0046251F"/>
    <w:rsid w:val="00500FEF"/>
    <w:rsid w:val="00580675"/>
    <w:rsid w:val="006A62A0"/>
    <w:rsid w:val="006B78A0"/>
    <w:rsid w:val="006D3AD7"/>
    <w:rsid w:val="006F2EED"/>
    <w:rsid w:val="00731D8E"/>
    <w:rsid w:val="007A028F"/>
    <w:rsid w:val="00813D29"/>
    <w:rsid w:val="00823262"/>
    <w:rsid w:val="00834A4F"/>
    <w:rsid w:val="00885922"/>
    <w:rsid w:val="008949F7"/>
    <w:rsid w:val="008A1DDD"/>
    <w:rsid w:val="00940442"/>
    <w:rsid w:val="00996F3B"/>
    <w:rsid w:val="009C78D7"/>
    <w:rsid w:val="009D2555"/>
    <w:rsid w:val="00A3742A"/>
    <w:rsid w:val="00A42E0B"/>
    <w:rsid w:val="00A8673E"/>
    <w:rsid w:val="00AD59CF"/>
    <w:rsid w:val="00B32B24"/>
    <w:rsid w:val="00B51BAC"/>
    <w:rsid w:val="00B57240"/>
    <w:rsid w:val="00B846AA"/>
    <w:rsid w:val="00BA2D2C"/>
    <w:rsid w:val="00BB5B7F"/>
    <w:rsid w:val="00BC5A12"/>
    <w:rsid w:val="00BC64CB"/>
    <w:rsid w:val="00C1171A"/>
    <w:rsid w:val="00C243AE"/>
    <w:rsid w:val="00C40B9F"/>
    <w:rsid w:val="00C50F38"/>
    <w:rsid w:val="00CF3121"/>
    <w:rsid w:val="00D1526B"/>
    <w:rsid w:val="00D46F9F"/>
    <w:rsid w:val="00D87699"/>
    <w:rsid w:val="00D972B9"/>
    <w:rsid w:val="00DD4051"/>
    <w:rsid w:val="00DE3F8D"/>
    <w:rsid w:val="00EA155E"/>
    <w:rsid w:val="00EC6A36"/>
    <w:rsid w:val="00EE6D60"/>
    <w:rsid w:val="00F37187"/>
    <w:rsid w:val="00FD7B67"/>
    <w:rsid w:val="00FE40DD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73E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A1D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A1DDD"/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A1D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DD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F9E67D-B867-4164-94DA-1453798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3</cp:revision>
  <cp:lastPrinted>2021-04-09T05:43:00Z</cp:lastPrinted>
  <dcterms:created xsi:type="dcterms:W3CDTF">2021-02-12T10:58:00Z</dcterms:created>
  <dcterms:modified xsi:type="dcterms:W3CDTF">2021-04-09T05:43:00Z</dcterms:modified>
</cp:coreProperties>
</file>